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EE34C" w14:textId="77777777" w:rsidR="008E7C10" w:rsidRDefault="008E7C10" w:rsidP="004C48CA">
      <w:pPr>
        <w:pStyle w:val="Heading2"/>
      </w:pPr>
      <w:r>
        <w:t>Charge Some To Teach No Other Doctrine</w:t>
      </w:r>
      <w:r w:rsidR="00D2522F" w:rsidRPr="00D2522F">
        <w:t>:</w:t>
      </w:r>
    </w:p>
    <w:p w14:paraId="1D002A2C" w14:textId="0AF2BE44" w:rsidR="004C48CA" w:rsidRDefault="008E7C10" w:rsidP="004C48CA">
      <w:pPr>
        <w:pStyle w:val="Heading2"/>
      </w:pPr>
      <w:r>
        <w:t>1</w:t>
      </w:r>
      <w:r w:rsidR="00061DED">
        <w:t xml:space="preserve"> T</w:t>
      </w:r>
      <w:r>
        <w:t>imothy</w:t>
      </w:r>
      <w:r w:rsidR="00061DED">
        <w:t xml:space="preserve"> </w:t>
      </w:r>
      <w:r w:rsidR="000E6081">
        <w:t>1</w:t>
      </w:r>
      <w:r w:rsidR="00784B6B">
        <w:t>:1-</w:t>
      </w:r>
      <w:r>
        <w:t>11</w:t>
      </w:r>
      <w:r w:rsidR="00784B6B">
        <w:t xml:space="preserve"> Explained</w:t>
      </w:r>
    </w:p>
    <w:p w14:paraId="3CA313A2" w14:textId="77777777" w:rsidR="004C48CA" w:rsidRDefault="004C48CA" w:rsidP="004C48CA">
      <w:pPr>
        <w:pStyle w:val="Heading2"/>
      </w:pPr>
    </w:p>
    <w:p w14:paraId="39549ABC" w14:textId="5AA70A5D" w:rsidR="004C48CA" w:rsidRPr="004C48CA" w:rsidRDefault="004C48CA" w:rsidP="004C48CA">
      <w:pPr>
        <w:pStyle w:val="Heading2"/>
      </w:pPr>
      <w:r w:rsidRPr="004C48CA">
        <w:t>Scriptures for Today</w:t>
      </w:r>
    </w:p>
    <w:p w14:paraId="1FE21304" w14:textId="4924D508" w:rsidR="00C87827" w:rsidRDefault="00784B6B" w:rsidP="00C87827">
      <w:r w:rsidRPr="00C26478">
        <w:t>""</w:t>
      </w:r>
      <w:r w:rsidR="008E7C10" w:rsidRPr="008E7C10">
        <w:rPr>
          <w:b/>
          <w:bCs/>
        </w:rPr>
        <w:t>1 Timothy 1:1-11</w:t>
      </w:r>
      <w:r w:rsidR="008E7C10">
        <w:br/>
      </w:r>
      <w:r w:rsidR="008E7C10" w:rsidRPr="008E7C10">
        <w:t>Paul, an apostle of Jesus Christ by the commandment of God our Saviour, and Lord Jesus Christ, which is our hope;  2 Unto Timothy, my own son in the faith: Grace, mercy, and peace, from God our Father and Jesus Christ our Lord.  3 As I besought thee to abide still at Ephesus, when I went into Macedonia, that thou mightest charge some that they teach no other doctrine,  4 Neither give heed to fables and endless genealogies, which minister questions, rather than godly edifying which is in faith: so do.  5 Now the end of the commandment is charity out of a pure heart, and of a good conscience, and of faith unfeigned:  6 From which some having swerved have turned aside unto vain jangling;  7 Desiring to be teachers of the law; understanding neither what they say, nor whereof they affirm.  8 But we know that the law is good, if a man use it lawfully;  9 Knowing this, that the law is not made for a righteous man, but for the lawless and disobedient, for the ungodly and for sinners, for unholy and profane, for murderers of fathers and murderers of mothers, for manslayers,  10 For whoremongers, for them that defile themselves with mankind, for menstealers, for liars, for perjured persons, and if there be any other thing that is contrary to sound doctrine;  11 According to the glorious gospel of the blessed God, which was committed to my trust.</w:t>
      </w:r>
      <w:r w:rsidRPr="00C26478">
        <w:t>""</w:t>
      </w:r>
    </w:p>
    <w:p w14:paraId="54DEA3F3" w14:textId="6912EB1C" w:rsidR="009513B1" w:rsidRPr="009513B1" w:rsidRDefault="009513B1" w:rsidP="009513B1">
      <w:pPr>
        <w:pStyle w:val="Heading2"/>
      </w:pPr>
      <w:r w:rsidRPr="009513B1">
        <w:t>Introduction to 1 Timothy — A Letter of Urgency and Doctrine</w:t>
      </w:r>
    </w:p>
    <w:p w14:paraId="7C448587" w14:textId="77777777" w:rsidR="009513B1" w:rsidRPr="009513B1" w:rsidRDefault="009513B1" w:rsidP="009513B1">
      <w:r w:rsidRPr="009513B1">
        <w:t xml:space="preserve">Before we open 1 Timothy 1, we need to understand </w:t>
      </w:r>
      <w:r w:rsidRPr="009513B1">
        <w:rPr>
          <w:b/>
          <w:bCs/>
        </w:rPr>
        <w:t>where we are in the Bible</w:t>
      </w:r>
      <w:r w:rsidRPr="009513B1">
        <w:t>.</w:t>
      </w:r>
    </w:p>
    <w:p w14:paraId="6BC38D97" w14:textId="77777777" w:rsidR="009513B1" w:rsidRPr="009513B1" w:rsidRDefault="009513B1" w:rsidP="009513B1">
      <w:r w:rsidRPr="009513B1">
        <w:t>1 Timothy is written after the end of the Book of Acts. The last chapter of Acts shows Paul under house arrest in Rome, preaching the gospel “no man forbidding him” (Acts 28:31). After this period, Paul is released, resumes preaching, and continues strengthening the churches he planted.</w:t>
      </w:r>
    </w:p>
    <w:p w14:paraId="6FDF7F50" w14:textId="49456B60" w:rsidR="009513B1" w:rsidRPr="009513B1" w:rsidRDefault="009513B1" w:rsidP="009513B1">
      <w:r w:rsidRPr="009513B1">
        <w:t xml:space="preserve">During this time, Paul leaves Timothy in </w:t>
      </w:r>
      <w:r w:rsidRPr="009513B1">
        <w:rPr>
          <w:b/>
          <w:bCs/>
        </w:rPr>
        <w:t>Ephesus</w:t>
      </w:r>
      <w:r w:rsidRPr="009513B1">
        <w:t xml:space="preserve">, one of the strongest and most important churches Paul ever dealt with (Acts 19). The church at Ephesus was powerful, growing, and influential — but also </w:t>
      </w:r>
      <w:r w:rsidRPr="009513B1">
        <w:rPr>
          <w:b/>
          <w:bCs/>
        </w:rPr>
        <w:t>under attack from false teachers</w:t>
      </w:r>
      <w:r w:rsidRPr="009513B1">
        <w:t>.</w:t>
      </w:r>
      <w:r>
        <w:t xml:space="preserve"> </w:t>
      </w:r>
      <w:r w:rsidRPr="009513B1">
        <w:t>This is why Paul writes Timothy:</w:t>
      </w:r>
    </w:p>
    <w:p w14:paraId="6C241E3D" w14:textId="54084CDA" w:rsidR="009513B1" w:rsidRPr="009513B1" w:rsidRDefault="009513B1" w:rsidP="009513B1">
      <w:r>
        <w:t>""</w:t>
      </w:r>
      <w:r w:rsidRPr="009513B1">
        <w:rPr>
          <w:b/>
          <w:bCs/>
        </w:rPr>
        <w:t>1 Timothy 1:3</w:t>
      </w:r>
      <w:r>
        <w:br/>
      </w:r>
      <w:r w:rsidRPr="009513B1">
        <w:t>As I besought thee to abide still at Ephesus, when I went into Macedonia, that thou mightest charge some that they teach no other doctrine,</w:t>
      </w:r>
      <w:r>
        <w:t>""</w:t>
      </w:r>
    </w:p>
    <w:p w14:paraId="153B05B1" w14:textId="754D033D" w:rsidR="009513B1" w:rsidRPr="009513B1" w:rsidRDefault="009513B1" w:rsidP="009513B1">
      <w:r w:rsidRPr="009513B1">
        <w:t>This verse reveals everything:</w:t>
      </w:r>
      <w:r>
        <w:t xml:space="preserve"> 1) </w:t>
      </w:r>
      <w:r w:rsidRPr="009513B1">
        <w:t>false doctrine is entering the church</w:t>
      </w:r>
      <w:r>
        <w:t>, 2) T</w:t>
      </w:r>
      <w:r w:rsidRPr="009513B1">
        <w:t>imothy’s job is to confront it</w:t>
      </w:r>
      <w:r>
        <w:t xml:space="preserve">, 3) </w:t>
      </w:r>
      <w:r w:rsidRPr="009513B1">
        <w:t>sound teaching must be protected</w:t>
      </w:r>
      <w:r>
        <w:t xml:space="preserve">, 4) </w:t>
      </w:r>
      <w:r w:rsidRPr="009513B1">
        <w:t>Paul is giving Timothy direct instruction</w:t>
      </w:r>
      <w:r>
        <w:t>.</w:t>
      </w:r>
    </w:p>
    <w:p w14:paraId="429AD4F7" w14:textId="1B4C5DCB" w:rsidR="009513B1" w:rsidRPr="009513B1" w:rsidRDefault="009513B1" w:rsidP="009513B1">
      <w:r w:rsidRPr="009513B1">
        <w:lastRenderedPageBreak/>
        <w:t>Timothy is not called the “pastor” of Ephesus in Scripture — but he is a trusted co-laborer, a faithful preacher, and the man Paul sends to confront error and strengthen believers.</w:t>
      </w:r>
      <w:r>
        <w:t xml:space="preserve"> </w:t>
      </w:r>
      <w:r w:rsidRPr="009513B1">
        <w:t>Paul’s purpose in this letter is clear:</w:t>
      </w:r>
    </w:p>
    <w:p w14:paraId="48E8F2CE" w14:textId="77777777" w:rsidR="009513B1" w:rsidRPr="009513B1" w:rsidRDefault="009513B1" w:rsidP="009513B1">
      <w:pPr>
        <w:pStyle w:val="NoSpacing"/>
        <w:numPr>
          <w:ilvl w:val="0"/>
          <w:numId w:val="525"/>
        </w:numPr>
      </w:pPr>
      <w:r w:rsidRPr="009513B1">
        <w:t>defend sound doctrine</w:t>
      </w:r>
    </w:p>
    <w:p w14:paraId="2BB791F8" w14:textId="77777777" w:rsidR="009513B1" w:rsidRPr="009513B1" w:rsidRDefault="009513B1" w:rsidP="009513B1">
      <w:pPr>
        <w:pStyle w:val="NoSpacing"/>
        <w:numPr>
          <w:ilvl w:val="0"/>
          <w:numId w:val="525"/>
        </w:numPr>
      </w:pPr>
      <w:r w:rsidRPr="009513B1">
        <w:t>stop false teachers</w:t>
      </w:r>
    </w:p>
    <w:p w14:paraId="3C67955C" w14:textId="77777777" w:rsidR="009513B1" w:rsidRPr="009513B1" w:rsidRDefault="009513B1" w:rsidP="009513B1">
      <w:pPr>
        <w:pStyle w:val="NoSpacing"/>
        <w:numPr>
          <w:ilvl w:val="0"/>
          <w:numId w:val="525"/>
        </w:numPr>
      </w:pPr>
      <w:r w:rsidRPr="009513B1">
        <w:t>restore order</w:t>
      </w:r>
    </w:p>
    <w:p w14:paraId="6CD9C216" w14:textId="77777777" w:rsidR="009513B1" w:rsidRPr="009513B1" w:rsidRDefault="009513B1" w:rsidP="009513B1">
      <w:pPr>
        <w:pStyle w:val="NoSpacing"/>
        <w:numPr>
          <w:ilvl w:val="0"/>
          <w:numId w:val="525"/>
        </w:numPr>
      </w:pPr>
      <w:r w:rsidRPr="009513B1">
        <w:t>instruct men and women in godliness</w:t>
      </w:r>
    </w:p>
    <w:p w14:paraId="78F7B3C2" w14:textId="77777777" w:rsidR="009513B1" w:rsidRPr="009513B1" w:rsidRDefault="009513B1" w:rsidP="009513B1">
      <w:pPr>
        <w:pStyle w:val="NoSpacing"/>
        <w:numPr>
          <w:ilvl w:val="0"/>
          <w:numId w:val="525"/>
        </w:numPr>
      </w:pPr>
      <w:r w:rsidRPr="009513B1">
        <w:t>establish standards for bishops and deacons</w:t>
      </w:r>
    </w:p>
    <w:p w14:paraId="51B81DB9" w14:textId="77777777" w:rsidR="009513B1" w:rsidRPr="009513B1" w:rsidRDefault="009513B1" w:rsidP="009513B1">
      <w:pPr>
        <w:pStyle w:val="NoSpacing"/>
        <w:numPr>
          <w:ilvl w:val="0"/>
          <w:numId w:val="525"/>
        </w:numPr>
      </w:pPr>
      <w:r w:rsidRPr="009513B1">
        <w:t>protect the purity of the gospel</w:t>
      </w:r>
    </w:p>
    <w:p w14:paraId="1F5932FA" w14:textId="77777777" w:rsidR="009513B1" w:rsidRPr="009513B1" w:rsidRDefault="009513B1" w:rsidP="009513B1">
      <w:pPr>
        <w:pStyle w:val="NoSpacing"/>
        <w:numPr>
          <w:ilvl w:val="0"/>
          <w:numId w:val="525"/>
        </w:numPr>
      </w:pPr>
      <w:r w:rsidRPr="009513B1">
        <w:t>teach Timothy how to respond boldly and scripturally</w:t>
      </w:r>
    </w:p>
    <w:p w14:paraId="359F00D7" w14:textId="227B0383" w:rsidR="009513B1" w:rsidRPr="009513B1" w:rsidRDefault="009513B1" w:rsidP="009513B1">
      <w:r w:rsidRPr="009513B1">
        <w:t xml:space="preserve">1 Timothy is a </w:t>
      </w:r>
      <w:r w:rsidRPr="009513B1">
        <w:rPr>
          <w:b/>
          <w:bCs/>
        </w:rPr>
        <w:t>battlefield letter</w:t>
      </w:r>
      <w:r w:rsidRPr="009513B1">
        <w:t xml:space="preserve"> — a charge, a command, a call to war against doctrinal corruption.</w:t>
      </w:r>
      <w:r>
        <w:t xml:space="preserve"> It's not okay to teach false doctrine about the Bible. </w:t>
      </w:r>
      <w:r w:rsidRPr="009513B1">
        <w:t>Paul loved this young man. He calls him:</w:t>
      </w:r>
    </w:p>
    <w:p w14:paraId="6132C838" w14:textId="044E846D" w:rsidR="009513B1" w:rsidRDefault="009513B1" w:rsidP="009513B1">
      <w:r>
        <w:t>""</w:t>
      </w:r>
      <w:r w:rsidRPr="009513B1">
        <w:rPr>
          <w:b/>
          <w:bCs/>
        </w:rPr>
        <w:t>1 Timothy 1:2</w:t>
      </w:r>
      <w:r>
        <w:br/>
      </w:r>
      <w:r w:rsidRPr="009513B1">
        <w:t>Unto Timothy, my own son in the faith: Grace, mercy, and peace, from God our Father and Jesus Christ our Lord.</w:t>
      </w:r>
      <w:r>
        <w:t>""</w:t>
      </w:r>
    </w:p>
    <w:p w14:paraId="79D7B57B" w14:textId="1A1127CF" w:rsidR="009513B1" w:rsidRPr="009513B1" w:rsidRDefault="009513B1" w:rsidP="009513B1">
      <w:r w:rsidRPr="009513B1">
        <w:t>This shows the depth of their relationship. Paul is not writing to a stranger. He is writing to a man he trained, trusted, and sent to guard the church.</w:t>
      </w:r>
      <w:r>
        <w:t xml:space="preserve"> </w:t>
      </w:r>
      <w:r w:rsidRPr="009513B1">
        <w:t>And in the opening eleven verses, Paul lays the foundation:</w:t>
      </w:r>
    </w:p>
    <w:p w14:paraId="635A34AE" w14:textId="77777777" w:rsidR="009513B1" w:rsidRPr="009513B1" w:rsidRDefault="009513B1" w:rsidP="009513B1">
      <w:pPr>
        <w:pStyle w:val="NoSpacing"/>
        <w:numPr>
          <w:ilvl w:val="0"/>
          <w:numId w:val="526"/>
        </w:numPr>
      </w:pPr>
      <w:r w:rsidRPr="009513B1">
        <w:t>Who he is — an apostle of Jesus Christ</w:t>
      </w:r>
    </w:p>
    <w:p w14:paraId="16A3E0F0" w14:textId="77777777" w:rsidR="009513B1" w:rsidRPr="009513B1" w:rsidRDefault="009513B1" w:rsidP="009513B1">
      <w:pPr>
        <w:pStyle w:val="NoSpacing"/>
        <w:numPr>
          <w:ilvl w:val="0"/>
          <w:numId w:val="526"/>
        </w:numPr>
      </w:pPr>
      <w:r w:rsidRPr="009513B1">
        <w:t>What Timothy must guard — sound doctrine</w:t>
      </w:r>
    </w:p>
    <w:p w14:paraId="27F915FB" w14:textId="77777777" w:rsidR="009513B1" w:rsidRPr="009513B1" w:rsidRDefault="009513B1" w:rsidP="009513B1">
      <w:pPr>
        <w:pStyle w:val="NoSpacing"/>
        <w:numPr>
          <w:ilvl w:val="0"/>
          <w:numId w:val="526"/>
        </w:numPr>
      </w:pPr>
      <w:r w:rsidRPr="009513B1">
        <w:t>What to avoid — fables, endless genealogies, and vain teaching</w:t>
      </w:r>
    </w:p>
    <w:p w14:paraId="19CCF9E7" w14:textId="77777777" w:rsidR="009513B1" w:rsidRPr="009513B1" w:rsidRDefault="009513B1" w:rsidP="009513B1">
      <w:pPr>
        <w:pStyle w:val="NoSpacing"/>
        <w:numPr>
          <w:ilvl w:val="0"/>
          <w:numId w:val="526"/>
        </w:numPr>
      </w:pPr>
      <w:r w:rsidRPr="009513B1">
        <w:t>What the goal is — charity, a pure heart, good conscience, sincere faith</w:t>
      </w:r>
    </w:p>
    <w:p w14:paraId="679BE3D7" w14:textId="77777777" w:rsidR="009513B1" w:rsidRPr="009513B1" w:rsidRDefault="009513B1" w:rsidP="009513B1">
      <w:pPr>
        <w:pStyle w:val="NoSpacing"/>
        <w:numPr>
          <w:ilvl w:val="0"/>
          <w:numId w:val="526"/>
        </w:numPr>
      </w:pPr>
      <w:r w:rsidRPr="009513B1">
        <w:t>What false teachers misunderstand — the law itself</w:t>
      </w:r>
    </w:p>
    <w:p w14:paraId="62808F89" w14:textId="77777777" w:rsidR="009513B1" w:rsidRPr="009513B1" w:rsidRDefault="009513B1" w:rsidP="009513B1">
      <w:pPr>
        <w:pStyle w:val="NoSpacing"/>
        <w:numPr>
          <w:ilvl w:val="0"/>
          <w:numId w:val="526"/>
        </w:numPr>
      </w:pPr>
      <w:r w:rsidRPr="009513B1">
        <w:t>What the law is for — the lawless, not the righteous</w:t>
      </w:r>
    </w:p>
    <w:p w14:paraId="790F7234" w14:textId="77777777" w:rsidR="009513B1" w:rsidRPr="009513B1" w:rsidRDefault="009513B1" w:rsidP="009513B1">
      <w:pPr>
        <w:pStyle w:val="NoSpacing"/>
        <w:numPr>
          <w:ilvl w:val="0"/>
          <w:numId w:val="526"/>
        </w:numPr>
      </w:pPr>
      <w:r w:rsidRPr="009513B1">
        <w:t>What the gospel is — the glorious message committed to Paul</w:t>
      </w:r>
    </w:p>
    <w:p w14:paraId="50EA629C" w14:textId="6802F77F" w:rsidR="009513B1" w:rsidRPr="009513B1" w:rsidRDefault="009513B1" w:rsidP="009513B1">
      <w:r w:rsidRPr="009513B1">
        <w:t>Paul opens this book with clarity, authority, and urgency.</w:t>
      </w:r>
      <w:r>
        <w:t xml:space="preserve"> </w:t>
      </w:r>
      <w:r w:rsidRPr="009513B1">
        <w:rPr>
          <w:b/>
          <w:bCs/>
        </w:rPr>
        <w:t>Doctrine matters.</w:t>
      </w:r>
      <w:r>
        <w:rPr>
          <w:b/>
          <w:bCs/>
        </w:rPr>
        <w:t xml:space="preserve"> </w:t>
      </w:r>
      <w:r w:rsidRPr="009513B1">
        <w:rPr>
          <w:b/>
          <w:bCs/>
        </w:rPr>
        <w:t>Truth matters.</w:t>
      </w:r>
      <w:r>
        <w:rPr>
          <w:b/>
          <w:bCs/>
        </w:rPr>
        <w:t xml:space="preserve"> </w:t>
      </w:r>
      <w:r w:rsidRPr="009513B1">
        <w:rPr>
          <w:b/>
          <w:bCs/>
        </w:rPr>
        <w:t>Purity matters.</w:t>
      </w:r>
      <w:r>
        <w:rPr>
          <w:b/>
          <w:bCs/>
        </w:rPr>
        <w:t xml:space="preserve"> </w:t>
      </w:r>
      <w:r w:rsidRPr="009513B1">
        <w:rPr>
          <w:b/>
          <w:bCs/>
        </w:rPr>
        <w:t>Guarding the gospel matters.</w:t>
      </w:r>
      <w:r>
        <w:rPr>
          <w:b/>
          <w:bCs/>
        </w:rPr>
        <w:t xml:space="preserve"> </w:t>
      </w:r>
      <w:r w:rsidRPr="009513B1">
        <w:t>Now we enter verse-by-verse.</w:t>
      </w:r>
    </w:p>
    <w:p w14:paraId="2698609F" w14:textId="3A53E523" w:rsidR="009513B1" w:rsidRPr="009513B1" w:rsidRDefault="009513B1" w:rsidP="009513B1">
      <w:pPr>
        <w:pStyle w:val="Heading2"/>
      </w:pPr>
      <w:r w:rsidRPr="009513B1">
        <w:t>Verse 1 — Paul’s Authority and Timothy’s Assignment</w:t>
      </w:r>
    </w:p>
    <w:p w14:paraId="3EBF807D" w14:textId="77777777" w:rsidR="009513B1" w:rsidRPr="009513B1" w:rsidRDefault="009513B1" w:rsidP="009513B1">
      <w:r w:rsidRPr="009513B1">
        <w:t>""</w:t>
      </w:r>
      <w:r w:rsidRPr="009513B1">
        <w:rPr>
          <w:b/>
          <w:bCs/>
        </w:rPr>
        <w:t>1 Timothy 1:1</w:t>
      </w:r>
      <w:r w:rsidRPr="009513B1">
        <w:br/>
        <w:t>Paul, an apostle of Jesus Christ by the commandment of God our Saviour, and Lord Jesus Christ, which is our hope;""</w:t>
      </w:r>
    </w:p>
    <w:p w14:paraId="4B8909EC" w14:textId="1D3BB9FE" w:rsidR="009513B1" w:rsidRPr="009513B1" w:rsidRDefault="008951B1" w:rsidP="009513B1">
      <w:r>
        <w:t xml:space="preserve">First word is Paul. </w:t>
      </w:r>
      <w:r w:rsidR="009513B1" w:rsidRPr="009513B1">
        <w:t xml:space="preserve">Paul begins by reminding Timothy </w:t>
      </w:r>
      <w:r w:rsidR="009513B1" w:rsidRPr="009513B1">
        <w:rPr>
          <w:b/>
          <w:bCs/>
        </w:rPr>
        <w:t>who sent him</w:t>
      </w:r>
      <w:r w:rsidR="009513B1" w:rsidRPr="009513B1">
        <w:t>. Not a council. Not a church. Not a denomination.</w:t>
      </w:r>
      <w:r w:rsidR="009513B1">
        <w:t xml:space="preserve"> </w:t>
      </w:r>
      <w:r w:rsidR="009513B1" w:rsidRPr="009513B1">
        <w:t xml:space="preserve">Paul is an apostle </w:t>
      </w:r>
      <w:r w:rsidR="009513B1" w:rsidRPr="009513B1">
        <w:rPr>
          <w:b/>
          <w:bCs/>
        </w:rPr>
        <w:t>“by the commandment of God our Saviour.”</w:t>
      </w:r>
      <w:r w:rsidR="009513B1">
        <w:rPr>
          <w:b/>
          <w:bCs/>
        </w:rPr>
        <w:t xml:space="preserve"> </w:t>
      </w:r>
      <w:r>
        <w:rPr>
          <w:b/>
          <w:bCs/>
        </w:rPr>
        <w:t xml:space="preserve">Not a pastor, not a bishop, not an evangelist, not a deacon. AN APOSTLE. </w:t>
      </w:r>
      <w:r w:rsidR="009513B1" w:rsidRPr="009513B1">
        <w:t>Why does he begin this way?</w:t>
      </w:r>
    </w:p>
    <w:p w14:paraId="54FCA5D9" w14:textId="18DD45BA" w:rsidR="009513B1" w:rsidRPr="009513B1" w:rsidRDefault="009513B1" w:rsidP="009513B1">
      <w:r w:rsidRPr="009513B1">
        <w:lastRenderedPageBreak/>
        <w:t xml:space="preserve">Because Timothy is about to confront false teachers who think </w:t>
      </w:r>
      <w:r w:rsidRPr="009513B1">
        <w:rPr>
          <w:i/>
          <w:iCs/>
        </w:rPr>
        <w:t>they</w:t>
      </w:r>
      <w:r w:rsidRPr="009513B1">
        <w:t xml:space="preserve"> are the authorities.</w:t>
      </w:r>
      <w:r w:rsidR="008951B1">
        <w:t xml:space="preserve"> </w:t>
      </w:r>
      <w:r w:rsidRPr="009513B1">
        <w:t>Paul reminds him:</w:t>
      </w:r>
    </w:p>
    <w:p w14:paraId="7B7367F2" w14:textId="77777777" w:rsidR="009513B1" w:rsidRPr="009513B1" w:rsidRDefault="009513B1" w:rsidP="008951B1">
      <w:pPr>
        <w:pStyle w:val="NoSpacing"/>
        <w:numPr>
          <w:ilvl w:val="0"/>
          <w:numId w:val="536"/>
        </w:numPr>
      </w:pPr>
      <w:r w:rsidRPr="009513B1">
        <w:t>You stand with apostolic authority.</w:t>
      </w:r>
    </w:p>
    <w:p w14:paraId="1567A142" w14:textId="77777777" w:rsidR="009513B1" w:rsidRPr="009513B1" w:rsidRDefault="009513B1" w:rsidP="008951B1">
      <w:pPr>
        <w:pStyle w:val="NoSpacing"/>
        <w:numPr>
          <w:ilvl w:val="0"/>
          <w:numId w:val="536"/>
        </w:numPr>
      </w:pPr>
      <w:r w:rsidRPr="009513B1">
        <w:t>Your orders come from God Himself.</w:t>
      </w:r>
    </w:p>
    <w:p w14:paraId="43A21BA5" w14:textId="77777777" w:rsidR="009513B1" w:rsidRPr="009513B1" w:rsidRDefault="009513B1" w:rsidP="008951B1">
      <w:pPr>
        <w:pStyle w:val="NoSpacing"/>
        <w:numPr>
          <w:ilvl w:val="0"/>
          <w:numId w:val="536"/>
        </w:numPr>
      </w:pPr>
      <w:r w:rsidRPr="009513B1">
        <w:t>The same Jesus who saved you “is our hope.”</w:t>
      </w:r>
    </w:p>
    <w:p w14:paraId="3D0B6B66" w14:textId="06BA4953" w:rsidR="009513B1" w:rsidRPr="009513B1" w:rsidRDefault="009513B1" w:rsidP="008951B1">
      <w:r w:rsidRPr="009513B1">
        <w:t>Timothy is not acting in his own strength — he is acting under divine commission.</w:t>
      </w:r>
      <w:r w:rsidR="008951B1">
        <w:t xml:space="preserve"> </w:t>
      </w:r>
    </w:p>
    <w:p w14:paraId="508C5555" w14:textId="419CB6B1" w:rsidR="009513B1" w:rsidRPr="009513B1" w:rsidRDefault="009513B1" w:rsidP="008951B1">
      <w:pPr>
        <w:pStyle w:val="Heading2"/>
      </w:pPr>
      <w:r w:rsidRPr="009513B1">
        <w:t>Verse 2 — Timothy, My Own Son in the Faith</w:t>
      </w:r>
    </w:p>
    <w:p w14:paraId="32B270D3" w14:textId="77777777" w:rsidR="009513B1" w:rsidRPr="009513B1" w:rsidRDefault="009513B1" w:rsidP="009513B1">
      <w:r w:rsidRPr="009513B1">
        <w:t>""</w:t>
      </w:r>
      <w:r w:rsidRPr="009513B1">
        <w:rPr>
          <w:b/>
          <w:bCs/>
        </w:rPr>
        <w:t>1 Timothy 1:2</w:t>
      </w:r>
      <w:r w:rsidRPr="009513B1">
        <w:br/>
        <w:t>Unto Timothy, my own son in the faith: Grace, mercy, and peace, from God our Father and Jesus Christ our Lord.""</w:t>
      </w:r>
    </w:p>
    <w:p w14:paraId="72425740" w14:textId="561BD16A" w:rsidR="009513B1" w:rsidRPr="009513B1" w:rsidRDefault="009513B1" w:rsidP="009513B1">
      <w:r w:rsidRPr="009513B1">
        <w:t>This is not biological language — it is spiritual.</w:t>
      </w:r>
      <w:r w:rsidR="008951B1">
        <w:t xml:space="preserve"> </w:t>
      </w:r>
      <w:r w:rsidRPr="009513B1">
        <w:t>Timothy was saved under Paul’s ministry and trained personally by him.</w:t>
      </w:r>
      <w:r w:rsidR="008951B1">
        <w:t xml:space="preserve"> </w:t>
      </w:r>
      <w:r w:rsidRPr="009513B1">
        <w:t xml:space="preserve">Paul gives him a blessing he gives to </w:t>
      </w:r>
      <w:r w:rsidRPr="009513B1">
        <w:rPr>
          <w:b/>
          <w:bCs/>
        </w:rPr>
        <w:t>no other church letter</w:t>
      </w:r>
      <w:r w:rsidRPr="009513B1">
        <w:t>:</w:t>
      </w:r>
      <w:r w:rsidR="008951B1">
        <w:t xml:space="preserve"> </w:t>
      </w:r>
      <w:r w:rsidRPr="009513B1">
        <w:rPr>
          <w:b/>
          <w:bCs/>
        </w:rPr>
        <w:t>Grace, mercy, and peace.</w:t>
      </w:r>
      <w:r w:rsidR="008951B1">
        <w:rPr>
          <w:b/>
          <w:bCs/>
        </w:rPr>
        <w:t xml:space="preserve"> </w:t>
      </w:r>
      <w:r w:rsidR="008951B1" w:rsidRPr="008951B1">
        <w:t xml:space="preserve">We've seen grace and peace. </w:t>
      </w:r>
      <w:r w:rsidRPr="009513B1">
        <w:t>Why “mercy” added?</w:t>
      </w:r>
      <w:r w:rsidR="008951B1">
        <w:t xml:space="preserve"> </w:t>
      </w:r>
      <w:r w:rsidRPr="009513B1">
        <w:t>Because Timothy is about to deal with:</w:t>
      </w:r>
    </w:p>
    <w:p w14:paraId="761A276F" w14:textId="77777777" w:rsidR="009513B1" w:rsidRPr="009513B1" w:rsidRDefault="009513B1" w:rsidP="008951B1">
      <w:pPr>
        <w:pStyle w:val="NoSpacing"/>
        <w:numPr>
          <w:ilvl w:val="0"/>
          <w:numId w:val="537"/>
        </w:numPr>
      </w:pPr>
      <w:r w:rsidRPr="009513B1">
        <w:t>doctrinal battles</w:t>
      </w:r>
    </w:p>
    <w:p w14:paraId="6467D0D2" w14:textId="77777777" w:rsidR="009513B1" w:rsidRPr="009513B1" w:rsidRDefault="009513B1" w:rsidP="008951B1">
      <w:pPr>
        <w:pStyle w:val="NoSpacing"/>
        <w:numPr>
          <w:ilvl w:val="0"/>
          <w:numId w:val="537"/>
        </w:numPr>
      </w:pPr>
      <w:r w:rsidRPr="009513B1">
        <w:t>church conflicts</w:t>
      </w:r>
    </w:p>
    <w:p w14:paraId="7DC30019" w14:textId="77777777" w:rsidR="009513B1" w:rsidRPr="009513B1" w:rsidRDefault="009513B1" w:rsidP="008951B1">
      <w:pPr>
        <w:pStyle w:val="NoSpacing"/>
        <w:numPr>
          <w:ilvl w:val="0"/>
          <w:numId w:val="537"/>
        </w:numPr>
      </w:pPr>
      <w:r w:rsidRPr="009513B1">
        <w:t>false teachers</w:t>
      </w:r>
    </w:p>
    <w:p w14:paraId="3CE7A9EE" w14:textId="77777777" w:rsidR="009513B1" w:rsidRPr="009513B1" w:rsidRDefault="009513B1" w:rsidP="008951B1">
      <w:pPr>
        <w:pStyle w:val="NoSpacing"/>
        <w:numPr>
          <w:ilvl w:val="0"/>
          <w:numId w:val="537"/>
        </w:numPr>
      </w:pPr>
      <w:r w:rsidRPr="009513B1">
        <w:t>disorder</w:t>
      </w:r>
    </w:p>
    <w:p w14:paraId="1E6EEA34" w14:textId="77777777" w:rsidR="009513B1" w:rsidRPr="009513B1" w:rsidRDefault="009513B1" w:rsidP="008951B1">
      <w:pPr>
        <w:pStyle w:val="NoSpacing"/>
        <w:numPr>
          <w:ilvl w:val="0"/>
          <w:numId w:val="537"/>
        </w:numPr>
      </w:pPr>
      <w:r w:rsidRPr="009513B1">
        <w:t>legalists</w:t>
      </w:r>
    </w:p>
    <w:p w14:paraId="201B7F18" w14:textId="77777777" w:rsidR="009513B1" w:rsidRPr="009513B1" w:rsidRDefault="009513B1" w:rsidP="008951B1">
      <w:pPr>
        <w:pStyle w:val="NoSpacing"/>
        <w:numPr>
          <w:ilvl w:val="0"/>
          <w:numId w:val="537"/>
        </w:numPr>
      </w:pPr>
      <w:r w:rsidRPr="009513B1">
        <w:t>deceivers</w:t>
      </w:r>
    </w:p>
    <w:p w14:paraId="59E78A04" w14:textId="1C2D3323" w:rsidR="009513B1" w:rsidRPr="009513B1" w:rsidRDefault="009513B1" w:rsidP="009513B1">
      <w:r w:rsidRPr="009513B1">
        <w:t xml:space="preserve">He will need </w:t>
      </w:r>
      <w:r w:rsidRPr="009513B1">
        <w:rPr>
          <w:b/>
          <w:bCs/>
        </w:rPr>
        <w:t>mercy</w:t>
      </w:r>
      <w:r w:rsidRPr="009513B1">
        <w:t xml:space="preserve"> — compassion, patience, divine help in leading people.</w:t>
      </w:r>
      <w:r w:rsidR="008951B1">
        <w:t xml:space="preserve"> It is not easy to lead people so he will need mercy. Again this is compassion and patience. We need God's help to lead people properly.</w:t>
      </w:r>
    </w:p>
    <w:p w14:paraId="7068D9FD" w14:textId="6E8377FD" w:rsidR="009513B1" w:rsidRPr="009513B1" w:rsidRDefault="009513B1" w:rsidP="008951B1">
      <w:pPr>
        <w:pStyle w:val="Heading2"/>
      </w:pPr>
      <w:r w:rsidRPr="009513B1">
        <w:t>Verse 3 — The Heart of the Letter: No Other Doctrine</w:t>
      </w:r>
    </w:p>
    <w:p w14:paraId="017FA02C" w14:textId="523CFF52" w:rsidR="009513B1" w:rsidRPr="009513B1" w:rsidRDefault="008951B1" w:rsidP="009513B1">
      <w:r>
        <w:t>""</w:t>
      </w:r>
      <w:r w:rsidRPr="008951B1">
        <w:rPr>
          <w:b/>
          <w:bCs/>
        </w:rPr>
        <w:t>1 Timothy 1:3</w:t>
      </w:r>
      <w:r>
        <w:br/>
      </w:r>
      <w:r w:rsidRPr="008951B1">
        <w:t>As I besought thee to abide still at Ephesus, when I went into Macedonia, that thou mightest charge some that they teach no other doctrine,</w:t>
      </w:r>
      <w:r>
        <w:t>""</w:t>
      </w:r>
    </w:p>
    <w:p w14:paraId="3D39DF43" w14:textId="1ABA6505" w:rsidR="009513B1" w:rsidRPr="009513B1" w:rsidRDefault="009513B1" w:rsidP="009513B1">
      <w:r w:rsidRPr="009513B1">
        <w:t xml:space="preserve">Here is the </w:t>
      </w:r>
      <w:r w:rsidRPr="009513B1">
        <w:rPr>
          <w:b/>
          <w:bCs/>
        </w:rPr>
        <w:t>entire mission</w:t>
      </w:r>
      <w:r w:rsidRPr="009513B1">
        <w:t xml:space="preserve"> of 1 Timothy:</w:t>
      </w:r>
      <w:r w:rsidR="008951B1">
        <w:t xml:space="preserve"> </w:t>
      </w:r>
      <w:r w:rsidRPr="009513B1">
        <w:rPr>
          <w:b/>
          <w:bCs/>
        </w:rPr>
        <w:t>Charge the false teachers.</w:t>
      </w:r>
      <w:r w:rsidR="008951B1">
        <w:rPr>
          <w:b/>
          <w:bCs/>
        </w:rPr>
        <w:t xml:space="preserve"> </w:t>
      </w:r>
      <w:r w:rsidRPr="009513B1">
        <w:rPr>
          <w:b/>
          <w:bCs/>
        </w:rPr>
        <w:t>Stop the doctrinal drift.</w:t>
      </w:r>
      <w:r w:rsidR="008951B1">
        <w:rPr>
          <w:b/>
          <w:bCs/>
        </w:rPr>
        <w:t xml:space="preserve"> </w:t>
      </w:r>
      <w:r w:rsidRPr="009513B1">
        <w:rPr>
          <w:b/>
          <w:bCs/>
        </w:rPr>
        <w:t>Guard the purity of the gospel.</w:t>
      </w:r>
      <w:r w:rsidR="008951B1">
        <w:rPr>
          <w:b/>
          <w:bCs/>
        </w:rPr>
        <w:t xml:space="preserve"> </w:t>
      </w:r>
      <w:r w:rsidRPr="009513B1">
        <w:t>This was not optional.</w:t>
      </w:r>
      <w:r w:rsidR="008951B1">
        <w:t xml:space="preserve"> </w:t>
      </w:r>
      <w:r w:rsidRPr="009513B1">
        <w:t>Not a suggestion.</w:t>
      </w:r>
      <w:r w:rsidR="008951B1">
        <w:t xml:space="preserve"> </w:t>
      </w:r>
      <w:r w:rsidRPr="009513B1">
        <w:t>Not a meeting topic.</w:t>
      </w:r>
      <w:r w:rsidR="008951B1">
        <w:t xml:space="preserve"> </w:t>
      </w:r>
      <w:r w:rsidRPr="009513B1">
        <w:t xml:space="preserve">It was a </w:t>
      </w:r>
      <w:r w:rsidRPr="009513B1">
        <w:rPr>
          <w:b/>
          <w:bCs/>
        </w:rPr>
        <w:t>charge</w:t>
      </w:r>
      <w:r w:rsidRPr="009513B1">
        <w:t xml:space="preserve"> — a command.</w:t>
      </w:r>
      <w:r w:rsidR="008951B1">
        <w:t xml:space="preserve"> </w:t>
      </w:r>
      <w:r w:rsidRPr="009513B1">
        <w:t>Why is doctrine so important?</w:t>
      </w:r>
      <w:r w:rsidR="008951B1">
        <w:t xml:space="preserve"> </w:t>
      </w:r>
      <w:r w:rsidRPr="009513B1">
        <w:t>Because:</w:t>
      </w:r>
    </w:p>
    <w:p w14:paraId="7036E7ED" w14:textId="77777777" w:rsidR="009513B1" w:rsidRPr="009513B1" w:rsidRDefault="009513B1" w:rsidP="008951B1">
      <w:pPr>
        <w:pStyle w:val="NoSpacing"/>
        <w:numPr>
          <w:ilvl w:val="0"/>
          <w:numId w:val="538"/>
        </w:numPr>
      </w:pPr>
      <w:r w:rsidRPr="009513B1">
        <w:t>doctrine builds disciples</w:t>
      </w:r>
    </w:p>
    <w:p w14:paraId="056C6018" w14:textId="77777777" w:rsidR="009513B1" w:rsidRPr="009513B1" w:rsidRDefault="009513B1" w:rsidP="008951B1">
      <w:pPr>
        <w:pStyle w:val="NoSpacing"/>
        <w:numPr>
          <w:ilvl w:val="0"/>
          <w:numId w:val="538"/>
        </w:numPr>
      </w:pPr>
      <w:r w:rsidRPr="009513B1">
        <w:t>false doctrine destroys disciples</w:t>
      </w:r>
    </w:p>
    <w:p w14:paraId="29AF28E6" w14:textId="77777777" w:rsidR="009513B1" w:rsidRPr="009513B1" w:rsidRDefault="009513B1" w:rsidP="008951B1">
      <w:pPr>
        <w:pStyle w:val="NoSpacing"/>
        <w:numPr>
          <w:ilvl w:val="0"/>
          <w:numId w:val="538"/>
        </w:numPr>
      </w:pPr>
      <w:r w:rsidRPr="009513B1">
        <w:t>true doctrine strengthens churches</w:t>
      </w:r>
    </w:p>
    <w:p w14:paraId="3FC0D187" w14:textId="77777777" w:rsidR="009513B1" w:rsidRPr="009513B1" w:rsidRDefault="009513B1" w:rsidP="008951B1">
      <w:pPr>
        <w:pStyle w:val="NoSpacing"/>
        <w:numPr>
          <w:ilvl w:val="0"/>
          <w:numId w:val="538"/>
        </w:numPr>
      </w:pPr>
      <w:r w:rsidRPr="009513B1">
        <w:t>false doctrine splits churches</w:t>
      </w:r>
    </w:p>
    <w:p w14:paraId="6332F6F1" w14:textId="3B9836EC" w:rsidR="009513B1" w:rsidRPr="009513B1" w:rsidRDefault="009513B1" w:rsidP="009513B1">
      <w:r w:rsidRPr="009513B1">
        <w:lastRenderedPageBreak/>
        <w:t xml:space="preserve">Timothy’s job is to confront error </w:t>
      </w:r>
      <w:r w:rsidRPr="009513B1">
        <w:rPr>
          <w:b/>
          <w:bCs/>
        </w:rPr>
        <w:t>boldly</w:t>
      </w:r>
      <w:r w:rsidRPr="009513B1">
        <w:t>, not gently.</w:t>
      </w:r>
      <w:r w:rsidR="008951B1">
        <w:t xml:space="preserve"> That is my job here. That is Nathan's job here. We will not allow false doctrine and especially about the Gospel of JESUS CHRIST.</w:t>
      </w:r>
    </w:p>
    <w:p w14:paraId="4EBA7D48" w14:textId="0FF419A7" w:rsidR="009513B1" w:rsidRPr="009513B1" w:rsidRDefault="008951B1" w:rsidP="008951B1">
      <w:pPr>
        <w:pStyle w:val="Heading2"/>
      </w:pPr>
      <w:r>
        <w:t>V</w:t>
      </w:r>
      <w:r w:rsidR="009513B1" w:rsidRPr="009513B1">
        <w:t>erse 4 — The Trap of Fables and Genealogies</w:t>
      </w:r>
    </w:p>
    <w:p w14:paraId="63651769" w14:textId="77777777" w:rsidR="009513B1" w:rsidRDefault="009513B1" w:rsidP="009513B1">
      <w:r w:rsidRPr="009513B1">
        <w:t>""</w:t>
      </w:r>
      <w:r w:rsidRPr="009513B1">
        <w:rPr>
          <w:b/>
          <w:bCs/>
        </w:rPr>
        <w:t>1 Timothy 1:4</w:t>
      </w:r>
      <w:r w:rsidRPr="009513B1">
        <w:br/>
        <w:t>Neither give heed to fables and endless genealogies, which minister questions, rather than godly edifying which is in faith: so do.""</w:t>
      </w:r>
    </w:p>
    <w:p w14:paraId="6F283014" w14:textId="38763C03" w:rsidR="00931CD0" w:rsidRDefault="00931CD0" w:rsidP="009513B1">
      <w:r>
        <w:t>Don't listen to fables. These are man made religious stories. For example, Abraham's bosom, people will say is a compartment in hell that people went to. That's not in the Bible. Not there. Jesus taking his physical blood and sprinkling it on the mercy seat in heaven after he appeared to Mary Magdalene is a fable. These fables lead to additional false doctrine.</w:t>
      </w:r>
    </w:p>
    <w:p w14:paraId="54EB497C" w14:textId="77777777" w:rsidR="00931CD0" w:rsidRDefault="00931CD0" w:rsidP="009513B1">
      <w:r>
        <w:t>Fables are mystical interpretations, invented explanations of Scripture, stories added to God's word, teaching built on imagination. Be careful what you believe out there. There are a lot of fables on You Tube. There are a lot of women leading people the wrong way, and they most always call themselves spiritual.</w:t>
      </w:r>
    </w:p>
    <w:p w14:paraId="4CDE2394" w14:textId="616F0CC3" w:rsidR="00931CD0" w:rsidRDefault="00931CD0" w:rsidP="009513B1">
      <w:r>
        <w:t>Another example, people will call Timothy a pastor, but take a step back, read your Bible and see if the actual Holy Scriptures say this. But I've spread that fable before because it's written at the end of the book in many Bibles. But that's not Scripture.</w:t>
      </w:r>
    </w:p>
    <w:p w14:paraId="5332C916" w14:textId="3798CF04" w:rsidR="00931CD0" w:rsidRPr="009513B1" w:rsidRDefault="00931CD0" w:rsidP="009513B1">
      <w:r>
        <w:t>Endless genealogies are speculative teachings built around lists of names. Many people will teach something about a list of people and that teaching is not what the Bible says.</w:t>
      </w:r>
    </w:p>
    <w:p w14:paraId="483FD3A3" w14:textId="568AF667" w:rsidR="009513B1" w:rsidRPr="009513B1" w:rsidRDefault="009513B1" w:rsidP="009513B1">
      <w:r w:rsidRPr="009513B1">
        <w:t>These teachings do NOT build up the church.</w:t>
      </w:r>
      <w:r w:rsidR="008951B1">
        <w:t xml:space="preserve"> </w:t>
      </w:r>
      <w:r w:rsidRPr="009513B1">
        <w:t>They create:</w:t>
      </w:r>
      <w:r w:rsidR="008951B1">
        <w:t xml:space="preserve"> </w:t>
      </w:r>
      <w:r w:rsidRPr="009513B1">
        <w:t>confusion</w:t>
      </w:r>
      <w:r w:rsidR="008951B1">
        <w:t xml:space="preserve">, </w:t>
      </w:r>
      <w:r w:rsidRPr="009513B1">
        <w:t>speculation</w:t>
      </w:r>
      <w:r w:rsidR="008951B1">
        <w:t xml:space="preserve">, </w:t>
      </w:r>
      <w:r w:rsidRPr="009513B1">
        <w:t>arrogance</w:t>
      </w:r>
      <w:r w:rsidR="008951B1">
        <w:t xml:space="preserve">, </w:t>
      </w:r>
      <w:r w:rsidRPr="009513B1">
        <w:t>distraction</w:t>
      </w:r>
      <w:r w:rsidR="008951B1">
        <w:t xml:space="preserve">, </w:t>
      </w:r>
      <w:r w:rsidRPr="009513B1">
        <w:t>division</w:t>
      </w:r>
      <w:r w:rsidR="008951B1">
        <w:t xml:space="preserve">. </w:t>
      </w:r>
      <w:r w:rsidRPr="009513B1">
        <w:t xml:space="preserve">They </w:t>
      </w:r>
      <w:r w:rsidRPr="009513B1">
        <w:rPr>
          <w:b/>
          <w:bCs/>
        </w:rPr>
        <w:t>“minister questions”</w:t>
      </w:r>
      <w:r w:rsidRPr="009513B1">
        <w:t xml:space="preserve"> — they stir up controversy instead of faith.</w:t>
      </w:r>
      <w:r w:rsidR="00931CD0">
        <w:t xml:space="preserve"> For example, some people would want to fight me over that fact that the Bible doesn't say Timothy was a pastor.</w:t>
      </w:r>
    </w:p>
    <w:p w14:paraId="53A6DEB1" w14:textId="4B70AB4F" w:rsidR="009513B1" w:rsidRPr="009513B1" w:rsidRDefault="009513B1" w:rsidP="009513B1">
      <w:r w:rsidRPr="009513B1">
        <w:t xml:space="preserve">Doctrine should </w:t>
      </w:r>
      <w:r w:rsidRPr="009513B1">
        <w:rPr>
          <w:b/>
          <w:bCs/>
        </w:rPr>
        <w:t>edify</w:t>
      </w:r>
      <w:r w:rsidRPr="009513B1">
        <w:t xml:space="preserve"> (build), not </w:t>
      </w:r>
      <w:r w:rsidRPr="009513B1">
        <w:rPr>
          <w:b/>
          <w:bCs/>
        </w:rPr>
        <w:t>entertain</w:t>
      </w:r>
      <w:r w:rsidRPr="009513B1">
        <w:t>.</w:t>
      </w:r>
      <w:r w:rsidR="008951B1">
        <w:t xml:space="preserve"> </w:t>
      </w:r>
      <w:r w:rsidRPr="009513B1">
        <w:t>Timothy is commanded to shut down teaching that distracts people from Christ.</w:t>
      </w:r>
      <w:r w:rsidR="00931CD0">
        <w:t xml:space="preserve"> Many people add words and stories to the Bible.</w:t>
      </w:r>
    </w:p>
    <w:p w14:paraId="55B50047" w14:textId="7C27A111" w:rsidR="009513B1" w:rsidRPr="009513B1" w:rsidRDefault="009513B1" w:rsidP="00931CD0">
      <w:pPr>
        <w:pStyle w:val="Heading2"/>
      </w:pPr>
      <w:r w:rsidRPr="009513B1">
        <w:t>Verse 5 — The Goal of Godly Teaching</w:t>
      </w:r>
    </w:p>
    <w:p w14:paraId="1BD8984F" w14:textId="77777777" w:rsidR="009513B1" w:rsidRPr="009513B1" w:rsidRDefault="009513B1" w:rsidP="009513B1">
      <w:r w:rsidRPr="009513B1">
        <w:t>""</w:t>
      </w:r>
      <w:r w:rsidRPr="009513B1">
        <w:rPr>
          <w:b/>
          <w:bCs/>
        </w:rPr>
        <w:t>1 Timothy 1:5</w:t>
      </w:r>
      <w:r w:rsidRPr="009513B1">
        <w:br/>
        <w:t>Now the end of the commandment is charity out of a pure heart, and of a good conscience, and of faith unfeigned:""</w:t>
      </w:r>
    </w:p>
    <w:p w14:paraId="3E33C7F3" w14:textId="74C1B275" w:rsidR="009513B1" w:rsidRPr="009513B1" w:rsidRDefault="00931CD0" w:rsidP="009513B1">
      <w:r>
        <w:t xml:space="preserve">We must have good doctrine or good teaching. We must stand on sound doctrine. </w:t>
      </w:r>
      <w:r w:rsidR="009513B1" w:rsidRPr="009513B1">
        <w:t>What is the purpose of right doctrine</w:t>
      </w:r>
      <w:r>
        <w:t>, of sound doctrine</w:t>
      </w:r>
      <w:r w:rsidR="009513B1" w:rsidRPr="009513B1">
        <w:t>?</w:t>
      </w:r>
      <w:r>
        <w:t xml:space="preserve"> </w:t>
      </w:r>
      <w:r w:rsidR="009513B1" w:rsidRPr="009513B1">
        <w:t>Not arguments.</w:t>
      </w:r>
      <w:r>
        <w:t xml:space="preserve"> </w:t>
      </w:r>
      <w:r w:rsidR="009513B1" w:rsidRPr="009513B1">
        <w:t>Not pride.</w:t>
      </w:r>
      <w:r>
        <w:t xml:space="preserve"> </w:t>
      </w:r>
      <w:r w:rsidR="009513B1" w:rsidRPr="009513B1">
        <w:t>Not superiority.</w:t>
      </w:r>
      <w:r>
        <w:t xml:space="preserve"> </w:t>
      </w:r>
      <w:r w:rsidR="009513B1" w:rsidRPr="009513B1">
        <w:t>The purpose is</w:t>
      </w:r>
      <w:r>
        <w:t xml:space="preserve"> shown right there:</w:t>
      </w:r>
    </w:p>
    <w:p w14:paraId="555C46AC" w14:textId="4D77A688" w:rsidR="009513B1" w:rsidRPr="009513B1" w:rsidRDefault="009513B1" w:rsidP="005E5A1A">
      <w:pPr>
        <w:pStyle w:val="NoSpacing"/>
        <w:numPr>
          <w:ilvl w:val="0"/>
          <w:numId w:val="539"/>
        </w:numPr>
      </w:pPr>
      <w:r w:rsidRPr="009513B1">
        <w:rPr>
          <w:b/>
          <w:bCs/>
        </w:rPr>
        <w:lastRenderedPageBreak/>
        <w:t>Charity out of a pure heart</w:t>
      </w:r>
      <w:r w:rsidR="00931CD0">
        <w:rPr>
          <w:b/>
          <w:bCs/>
        </w:rPr>
        <w:t>.</w:t>
      </w:r>
      <w:r w:rsidR="005E5A1A">
        <w:rPr>
          <w:b/>
          <w:bCs/>
        </w:rPr>
        <w:t xml:space="preserve"> </w:t>
      </w:r>
      <w:r w:rsidR="005E5A1A" w:rsidRPr="005E5A1A">
        <w:t>L</w:t>
      </w:r>
      <w:r w:rsidRPr="009513B1">
        <w:t>ove that springs from a clean, sincere heart</w:t>
      </w:r>
      <w:r w:rsidR="005E5A1A">
        <w:t>.</w:t>
      </w:r>
    </w:p>
    <w:p w14:paraId="1643F253" w14:textId="018A6835" w:rsidR="009513B1" w:rsidRPr="009513B1" w:rsidRDefault="009513B1" w:rsidP="005E5A1A">
      <w:pPr>
        <w:pStyle w:val="NoSpacing"/>
        <w:numPr>
          <w:ilvl w:val="0"/>
          <w:numId w:val="539"/>
        </w:numPr>
      </w:pPr>
      <w:r w:rsidRPr="009513B1">
        <w:rPr>
          <w:b/>
          <w:bCs/>
        </w:rPr>
        <w:t>A good conscience</w:t>
      </w:r>
      <w:r w:rsidR="005E5A1A">
        <w:t>. A</w:t>
      </w:r>
      <w:r w:rsidRPr="009513B1">
        <w:t xml:space="preserve"> mind clear before God</w:t>
      </w:r>
      <w:r w:rsidR="005E5A1A">
        <w:t>.</w:t>
      </w:r>
    </w:p>
    <w:p w14:paraId="608A3606" w14:textId="63F50AD0" w:rsidR="009513B1" w:rsidRPr="009513B1" w:rsidRDefault="009513B1" w:rsidP="005E5A1A">
      <w:pPr>
        <w:pStyle w:val="NoSpacing"/>
        <w:numPr>
          <w:ilvl w:val="0"/>
          <w:numId w:val="539"/>
        </w:numPr>
      </w:pPr>
      <w:r w:rsidRPr="009513B1">
        <w:rPr>
          <w:b/>
          <w:bCs/>
        </w:rPr>
        <w:t>Faith unfeigned</w:t>
      </w:r>
      <w:r w:rsidR="005E5A1A">
        <w:rPr>
          <w:b/>
          <w:bCs/>
        </w:rPr>
        <w:t>.</w:t>
      </w:r>
      <w:r w:rsidR="005E5A1A">
        <w:t xml:space="preserve"> R</w:t>
      </w:r>
      <w:r w:rsidRPr="009513B1">
        <w:t>eal faith, not fake spirituality</w:t>
      </w:r>
      <w:r w:rsidR="005E5A1A">
        <w:t>, not fake people. Real people w/ faith.</w:t>
      </w:r>
    </w:p>
    <w:p w14:paraId="19FFF6B7" w14:textId="22CFBD0A" w:rsidR="009513B1" w:rsidRPr="009513B1" w:rsidRDefault="009513B1" w:rsidP="009513B1">
      <w:r w:rsidRPr="009513B1">
        <w:t xml:space="preserve">Sound doctrine produces </w:t>
      </w:r>
      <w:r w:rsidRPr="009513B1">
        <w:rPr>
          <w:b/>
          <w:bCs/>
        </w:rPr>
        <w:t xml:space="preserve">real love, </w:t>
      </w:r>
      <w:r w:rsidR="005E5A1A" w:rsidRPr="005E5A1A">
        <w:rPr>
          <w:b/>
          <w:bCs/>
        </w:rPr>
        <w:t xml:space="preserve">real charity, </w:t>
      </w:r>
      <w:r w:rsidRPr="009513B1">
        <w:rPr>
          <w:b/>
          <w:bCs/>
        </w:rPr>
        <w:t>real purity, real sincerity</w:t>
      </w:r>
      <w:r w:rsidRPr="009513B1">
        <w:t>.</w:t>
      </w:r>
      <w:r w:rsidR="005E5A1A">
        <w:t xml:space="preserve"> It produces this love in which you actually care for others. </w:t>
      </w:r>
      <w:r w:rsidRPr="009513B1">
        <w:t xml:space="preserve">False doctrine produces </w:t>
      </w:r>
      <w:r w:rsidRPr="009513B1">
        <w:rPr>
          <w:b/>
          <w:bCs/>
        </w:rPr>
        <w:t>pride</w:t>
      </w:r>
      <w:r w:rsidRPr="009513B1">
        <w:t xml:space="preserve">, </w:t>
      </w:r>
      <w:r w:rsidRPr="009513B1">
        <w:rPr>
          <w:b/>
          <w:bCs/>
        </w:rPr>
        <w:t>division</w:t>
      </w:r>
      <w:r w:rsidRPr="009513B1">
        <w:t xml:space="preserve">, </w:t>
      </w:r>
      <w:r w:rsidRPr="009513B1">
        <w:rPr>
          <w:b/>
          <w:bCs/>
        </w:rPr>
        <w:t>vanity</w:t>
      </w:r>
      <w:r w:rsidRPr="009513B1">
        <w:t>.</w:t>
      </w:r>
    </w:p>
    <w:p w14:paraId="5BEEDAEA" w14:textId="587A8626" w:rsidR="009513B1" w:rsidRPr="009513B1" w:rsidRDefault="009513B1" w:rsidP="005E5A1A">
      <w:pPr>
        <w:pStyle w:val="Heading2"/>
      </w:pPr>
      <w:r w:rsidRPr="009513B1">
        <w:t>Verse 6 — Vain Jangling</w:t>
      </w:r>
    </w:p>
    <w:p w14:paraId="75511FFE" w14:textId="77777777" w:rsidR="009513B1" w:rsidRPr="009513B1" w:rsidRDefault="009513B1" w:rsidP="009513B1">
      <w:r w:rsidRPr="009513B1">
        <w:t>""</w:t>
      </w:r>
      <w:r w:rsidRPr="009513B1">
        <w:rPr>
          <w:b/>
          <w:bCs/>
        </w:rPr>
        <w:t>1 Timothy 1:6</w:t>
      </w:r>
      <w:r w:rsidRPr="009513B1">
        <w:br/>
        <w:t>From which some having swerved have turned aside unto vain jangling;""</w:t>
      </w:r>
    </w:p>
    <w:p w14:paraId="15DD89DC" w14:textId="38123675" w:rsidR="005E5A1A" w:rsidRDefault="009513B1" w:rsidP="009513B1">
      <w:r w:rsidRPr="009513B1">
        <w:t>Vain jangling = empty talk.</w:t>
      </w:r>
      <w:r w:rsidR="005E5A1A">
        <w:t xml:space="preserve"> </w:t>
      </w:r>
      <w:r w:rsidRPr="009513B1">
        <w:t>Lots of words.</w:t>
      </w:r>
      <w:r w:rsidR="005E5A1A">
        <w:t xml:space="preserve"> </w:t>
      </w:r>
      <w:r w:rsidRPr="009513B1">
        <w:t>No truth.</w:t>
      </w:r>
      <w:r w:rsidR="005E5A1A">
        <w:t xml:space="preserve"> </w:t>
      </w:r>
      <w:r w:rsidRPr="009513B1">
        <w:t>No clarity.</w:t>
      </w:r>
      <w:r w:rsidR="005E5A1A">
        <w:t xml:space="preserve"> </w:t>
      </w:r>
      <w:r w:rsidRPr="009513B1">
        <w:t>No spiritual value.</w:t>
      </w:r>
      <w:r w:rsidR="005E5A1A">
        <w:t xml:space="preserve"> That's what you'll hear at most churches now. We don't want to have any vain jangling in this church. Noise without meaning.</w:t>
      </w:r>
    </w:p>
    <w:p w14:paraId="3B2A5283" w14:textId="77E4D900" w:rsidR="005E5A1A" w:rsidRDefault="005E5A1A" w:rsidP="009513B1">
      <w:r>
        <w:t>For example, speaking in babble is worse vain jangling. Most people doing this are preaching another Gospel, which is pure evil. And then they add to that with their speaking in babble. No one understands you. STOP. It's a circus show. It's a clown show. Just STOP.</w:t>
      </w:r>
    </w:p>
    <w:p w14:paraId="7CAC7C5A" w14:textId="7706D751" w:rsidR="009513B1" w:rsidRPr="009513B1" w:rsidRDefault="009513B1" w:rsidP="009513B1">
      <w:r w:rsidRPr="009513B1">
        <w:t>The</w:t>
      </w:r>
      <w:r w:rsidR="005E5A1A">
        <w:t>se people in this verse have</w:t>
      </w:r>
      <w:r w:rsidRPr="009513B1">
        <w:t xml:space="preserve"> swerved off the road of sound doctrine into the ditch of meaningless speech.</w:t>
      </w:r>
      <w:r w:rsidR="005E5A1A">
        <w:t xml:space="preserve"> If we don't teach the Bible, our words here in this church would have no meaning at all.</w:t>
      </w:r>
    </w:p>
    <w:p w14:paraId="1FE8000C" w14:textId="5CBDF902" w:rsidR="009513B1" w:rsidRPr="009513B1" w:rsidRDefault="005E5A1A" w:rsidP="005E5A1A">
      <w:pPr>
        <w:pStyle w:val="Heading2"/>
      </w:pPr>
      <w:r>
        <w:t>V</w:t>
      </w:r>
      <w:r w:rsidR="009513B1" w:rsidRPr="009513B1">
        <w:t>erse 7 — Teachers Who Don’t Understand the Law</w:t>
      </w:r>
    </w:p>
    <w:p w14:paraId="22568FCC" w14:textId="77777777" w:rsidR="009513B1" w:rsidRPr="009513B1" w:rsidRDefault="009513B1" w:rsidP="009513B1">
      <w:r w:rsidRPr="009513B1">
        <w:t>""</w:t>
      </w:r>
      <w:r w:rsidRPr="009513B1">
        <w:rPr>
          <w:b/>
          <w:bCs/>
        </w:rPr>
        <w:t>1 Timothy 1:7</w:t>
      </w:r>
      <w:r w:rsidRPr="009513B1">
        <w:br/>
        <w:t>Desiring to be teachers of the law; understanding neither what they say, nor whereof they affirm.""</w:t>
      </w:r>
    </w:p>
    <w:p w14:paraId="7987EBC6" w14:textId="0B7C4EB0" w:rsidR="009513B1" w:rsidRPr="009513B1" w:rsidRDefault="009513B1" w:rsidP="009513B1">
      <w:r w:rsidRPr="009513B1">
        <w:t xml:space="preserve">These people want </w:t>
      </w:r>
      <w:r w:rsidRPr="009513B1">
        <w:rPr>
          <w:b/>
          <w:bCs/>
        </w:rPr>
        <w:t>position</w:t>
      </w:r>
      <w:r w:rsidRPr="009513B1">
        <w:t xml:space="preserve"> and </w:t>
      </w:r>
      <w:r w:rsidRPr="009513B1">
        <w:rPr>
          <w:b/>
          <w:bCs/>
        </w:rPr>
        <w:t>authority</w:t>
      </w:r>
      <w:r w:rsidRPr="009513B1">
        <w:t>, not truth.</w:t>
      </w:r>
      <w:r w:rsidR="005E5A1A">
        <w:t xml:space="preserve"> </w:t>
      </w:r>
      <w:r w:rsidRPr="009513B1">
        <w:t>They teach the law:</w:t>
      </w:r>
    </w:p>
    <w:p w14:paraId="6E6D1120" w14:textId="77777777" w:rsidR="009513B1" w:rsidRPr="009513B1" w:rsidRDefault="009513B1" w:rsidP="005E5A1A">
      <w:pPr>
        <w:pStyle w:val="NoSpacing"/>
        <w:numPr>
          <w:ilvl w:val="0"/>
          <w:numId w:val="540"/>
        </w:numPr>
      </w:pPr>
      <w:r w:rsidRPr="009513B1">
        <w:t>without understanding the purpose of the law</w:t>
      </w:r>
    </w:p>
    <w:p w14:paraId="6936DEC0" w14:textId="77777777" w:rsidR="009513B1" w:rsidRPr="009513B1" w:rsidRDefault="009513B1" w:rsidP="005E5A1A">
      <w:pPr>
        <w:pStyle w:val="NoSpacing"/>
        <w:numPr>
          <w:ilvl w:val="0"/>
          <w:numId w:val="540"/>
        </w:numPr>
      </w:pPr>
      <w:r w:rsidRPr="009513B1">
        <w:t>without understanding the gospel</w:t>
      </w:r>
    </w:p>
    <w:p w14:paraId="790C5BC4" w14:textId="77777777" w:rsidR="009513B1" w:rsidRPr="009513B1" w:rsidRDefault="009513B1" w:rsidP="005E5A1A">
      <w:pPr>
        <w:pStyle w:val="NoSpacing"/>
        <w:numPr>
          <w:ilvl w:val="0"/>
          <w:numId w:val="540"/>
        </w:numPr>
      </w:pPr>
      <w:r w:rsidRPr="009513B1">
        <w:t>without understanding their own words</w:t>
      </w:r>
    </w:p>
    <w:p w14:paraId="6A295D3F" w14:textId="4D44F69E" w:rsidR="009513B1" w:rsidRDefault="009513B1" w:rsidP="009513B1">
      <w:r w:rsidRPr="009513B1">
        <w:t xml:space="preserve">False teachers often sound confident but know </w:t>
      </w:r>
      <w:r w:rsidRPr="009513B1">
        <w:rPr>
          <w:b/>
          <w:bCs/>
        </w:rPr>
        <w:t>nothing</w:t>
      </w:r>
      <w:r w:rsidRPr="009513B1">
        <w:t>.</w:t>
      </w:r>
      <w:r w:rsidR="005E5A1A">
        <w:t xml:space="preserve"> The best will sound like they know what they're talking about. They may twist Scriptures. They may be the better speakers on the planet. You must be very careful.</w:t>
      </w:r>
    </w:p>
    <w:p w14:paraId="5F1993D8" w14:textId="77777777" w:rsidR="00D75F65" w:rsidRDefault="005E5A1A" w:rsidP="009513B1">
      <w:r>
        <w:t>Here's an example: A woman may believe what another woman is preaching on You Tube. That woman tells you that it's okay for women to be pastors and to lead churches. But the woman preaching that ignores the actual words of the Bible</w:t>
      </w:r>
      <w:r w:rsidR="00AE60F7">
        <w:t>: "Let your women keep silence in the churches. For it is not permitted unto them to speak." And there's much more than that.</w:t>
      </w:r>
    </w:p>
    <w:p w14:paraId="008479B8" w14:textId="61984140" w:rsidR="005E5A1A" w:rsidRPr="009513B1" w:rsidRDefault="00AE60F7" w:rsidP="009513B1">
      <w:r>
        <w:lastRenderedPageBreak/>
        <w:t>But they are over in the churches everywhere around here desiring to be pastors.</w:t>
      </w:r>
      <w:r w:rsidR="00D75F65">
        <w:t xml:space="preserve"> And they have no clue what they're saying. I watched one of them recently on a video and she looks like she has a devil. And I'm sure she might. She said, "I just do what God says." Really? And she hisses at times too just like a serpent.</w:t>
      </w:r>
      <w:r w:rsidR="006F4E2F">
        <w:t xml:space="preserve"> She doesn't understand the Bible. God has blinded her.</w:t>
      </w:r>
    </w:p>
    <w:p w14:paraId="09800B50" w14:textId="70001A89" w:rsidR="009513B1" w:rsidRPr="009513B1" w:rsidRDefault="009513B1" w:rsidP="005E5A1A">
      <w:pPr>
        <w:pStyle w:val="Heading2"/>
      </w:pPr>
      <w:r w:rsidRPr="009513B1">
        <w:t>Verses 8–10 — The Law Is Good… If Used Lawfully</w:t>
      </w:r>
    </w:p>
    <w:p w14:paraId="103EB8FC" w14:textId="77777777" w:rsidR="009513B1" w:rsidRPr="009513B1" w:rsidRDefault="009513B1" w:rsidP="009513B1">
      <w:r w:rsidRPr="009513B1">
        <w:t>""</w:t>
      </w:r>
      <w:r w:rsidRPr="009513B1">
        <w:rPr>
          <w:b/>
          <w:bCs/>
        </w:rPr>
        <w:t>1 Timothy 1:8</w:t>
      </w:r>
      <w:r w:rsidRPr="009513B1">
        <w:br/>
        <w:t>But we know that the law is good, if a man use it lawfully;""</w:t>
      </w:r>
    </w:p>
    <w:p w14:paraId="66D7F2D8" w14:textId="0AAFFDBD" w:rsidR="009513B1" w:rsidRPr="009513B1" w:rsidRDefault="009513B1" w:rsidP="009513B1">
      <w:r w:rsidRPr="009513B1">
        <w:t>How is the law used lawfully?</w:t>
      </w:r>
      <w:r w:rsidR="006F4E2F">
        <w:t xml:space="preserve"> </w:t>
      </w:r>
      <w:r w:rsidRPr="009513B1">
        <w:t>Not to save.</w:t>
      </w:r>
      <w:r w:rsidR="006F4E2F">
        <w:t xml:space="preserve"> </w:t>
      </w:r>
      <w:r w:rsidRPr="009513B1">
        <w:t>Not to sanctify.</w:t>
      </w:r>
      <w:r w:rsidR="006F4E2F">
        <w:t xml:space="preserve"> </w:t>
      </w:r>
      <w:r w:rsidRPr="009513B1">
        <w:t>Not to place people under bondage.</w:t>
      </w:r>
      <w:r w:rsidR="006F4E2F">
        <w:t xml:space="preserve"> </w:t>
      </w:r>
      <w:r w:rsidRPr="009513B1">
        <w:t>Not to burden the believer.</w:t>
      </w:r>
      <w:r w:rsidR="006F4E2F">
        <w:t xml:space="preserve"> </w:t>
      </w:r>
      <w:r w:rsidRPr="009513B1">
        <w:t>The law’s purpose is to expose sin</w:t>
      </w:r>
      <w:r w:rsidR="006F4E2F">
        <w:t>. Look closely at the never verse.</w:t>
      </w:r>
    </w:p>
    <w:p w14:paraId="058C24DC" w14:textId="29064C8D" w:rsidR="009513B1" w:rsidRPr="009513B1" w:rsidRDefault="006F4E2F" w:rsidP="009513B1">
      <w:r>
        <w:t>""</w:t>
      </w:r>
      <w:r w:rsidRPr="006F4E2F">
        <w:rPr>
          <w:b/>
          <w:bCs/>
        </w:rPr>
        <w:t>1 Timothy 1:9-10</w:t>
      </w:r>
      <w:r>
        <w:br/>
      </w:r>
      <w:r w:rsidRPr="006F4E2F">
        <w:t>Knowing this, that the law is not made for a righteous man, but for the lawless and disobedient, for the ungodly and for sinners, for unholy and profane, for murderers of fathers and murderers of mothers, for manslayers,  10 For whoremongers, for them that defile themselves with mankind, for menstealers, for liars, for perjured persons, and if there be any other thing that is contrary to sound doctrine;</w:t>
      </w:r>
      <w:r>
        <w:t>""</w:t>
      </w:r>
    </w:p>
    <w:p w14:paraId="7EEA9546" w14:textId="040A07D5" w:rsidR="009513B1" w:rsidRPr="009513B1" w:rsidRDefault="009513B1" w:rsidP="006F4E2F">
      <w:pPr>
        <w:tabs>
          <w:tab w:val="num" w:pos="720"/>
        </w:tabs>
      </w:pPr>
      <w:r w:rsidRPr="009513B1">
        <w:t>Paul lists sins that the law condemns:</w:t>
      </w:r>
      <w:r w:rsidR="006F4E2F">
        <w:t xml:space="preserve"> </w:t>
      </w:r>
      <w:r w:rsidRPr="009513B1">
        <w:t>ungodly</w:t>
      </w:r>
      <w:r w:rsidR="006F4E2F">
        <w:t xml:space="preserve">, </w:t>
      </w:r>
      <w:r w:rsidRPr="009513B1">
        <w:t>sinners</w:t>
      </w:r>
      <w:r w:rsidR="006F4E2F">
        <w:t xml:space="preserve">, </w:t>
      </w:r>
      <w:r w:rsidRPr="009513B1">
        <w:t>unholy</w:t>
      </w:r>
      <w:r w:rsidR="006F4E2F">
        <w:t xml:space="preserve">, </w:t>
      </w:r>
      <w:r w:rsidRPr="009513B1">
        <w:t>profane</w:t>
      </w:r>
      <w:r w:rsidR="006F4E2F">
        <w:t xml:space="preserve">, </w:t>
      </w:r>
      <w:r w:rsidRPr="009513B1">
        <w:t>murderers</w:t>
      </w:r>
      <w:r w:rsidR="006F4E2F">
        <w:t xml:space="preserve">, </w:t>
      </w:r>
      <w:r w:rsidRPr="009513B1">
        <w:t>whoremongers</w:t>
      </w:r>
      <w:r w:rsidR="006F4E2F">
        <w:t xml:space="preserve">, </w:t>
      </w:r>
      <w:r w:rsidRPr="009513B1">
        <w:t>“them that defile themselves with mankind”</w:t>
      </w:r>
      <w:r w:rsidR="006F4E2F">
        <w:t xml:space="preserve"> or homosexual type acts, </w:t>
      </w:r>
      <w:r w:rsidRPr="009513B1">
        <w:t>menstealers</w:t>
      </w:r>
      <w:r w:rsidR="006F4E2F">
        <w:t xml:space="preserve">, </w:t>
      </w:r>
      <w:r w:rsidRPr="009513B1">
        <w:t>liars</w:t>
      </w:r>
      <w:r w:rsidR="006F4E2F">
        <w:t xml:space="preserve">, </w:t>
      </w:r>
      <w:r w:rsidRPr="009513B1">
        <w:t>perjured persons</w:t>
      </w:r>
      <w:r w:rsidR="002B6E18">
        <w:t xml:space="preserve"> or people who swear to tell the truth but lie anyway, and one more thing.</w:t>
      </w:r>
    </w:p>
    <w:p w14:paraId="6F7A0976" w14:textId="7AE0113C" w:rsidR="009513B1" w:rsidRPr="009513B1" w:rsidRDefault="002B6E18" w:rsidP="009513B1">
      <w:r>
        <w:t>The law was made for a</w:t>
      </w:r>
      <w:r w:rsidR="009513B1" w:rsidRPr="009513B1">
        <w:t>ny</w:t>
      </w:r>
      <w:r>
        <w:t xml:space="preserve"> other </w:t>
      </w:r>
      <w:r w:rsidR="009513B1" w:rsidRPr="009513B1">
        <w:t>thing contrary to sound doctrine</w:t>
      </w:r>
      <w:r>
        <w:t xml:space="preserve">. </w:t>
      </w:r>
      <w:r w:rsidR="009513B1" w:rsidRPr="009513B1">
        <w:t>The law is a mirror — not a ladder</w:t>
      </w:r>
      <w:r>
        <w:t xml:space="preserve"> to heaven. </w:t>
      </w:r>
      <w:r w:rsidR="009513B1" w:rsidRPr="009513B1">
        <w:t>It shows sin — it doesn’t save sinners.</w:t>
      </w:r>
      <w:r>
        <w:t xml:space="preserve"> Look in the mirror and you will see a sinner.</w:t>
      </w:r>
    </w:p>
    <w:p w14:paraId="5501FDC5" w14:textId="206DAB25" w:rsidR="009513B1" w:rsidRPr="009513B1" w:rsidRDefault="009513B1" w:rsidP="002B6E18">
      <w:pPr>
        <w:pStyle w:val="Heading2"/>
      </w:pPr>
      <w:r w:rsidRPr="009513B1">
        <w:t>Verse 11 — The Gospel Paul Was Entrusted With</w:t>
      </w:r>
    </w:p>
    <w:p w14:paraId="487163E7" w14:textId="77777777" w:rsidR="009513B1" w:rsidRPr="009513B1" w:rsidRDefault="009513B1" w:rsidP="009513B1">
      <w:r w:rsidRPr="009513B1">
        <w:t>""</w:t>
      </w:r>
      <w:r w:rsidRPr="009513B1">
        <w:rPr>
          <w:b/>
          <w:bCs/>
        </w:rPr>
        <w:t>1 Timothy 1:11</w:t>
      </w:r>
      <w:r w:rsidRPr="009513B1">
        <w:br/>
        <w:t>According to the glorious gospel of the blessed God, which was committed to my trust.""</w:t>
      </w:r>
    </w:p>
    <w:p w14:paraId="0913E00D" w14:textId="6E1C0748" w:rsidR="009513B1" w:rsidRPr="009513B1" w:rsidRDefault="009513B1" w:rsidP="009513B1">
      <w:r w:rsidRPr="009513B1">
        <w:t>The law condemns.</w:t>
      </w:r>
      <w:r w:rsidR="002B6E18">
        <w:t xml:space="preserve"> </w:t>
      </w:r>
      <w:r w:rsidRPr="009513B1">
        <w:t>The gospel saves.</w:t>
      </w:r>
      <w:r w:rsidR="002B6E18">
        <w:t xml:space="preserve"> </w:t>
      </w:r>
      <w:r w:rsidRPr="009513B1">
        <w:t>And Paul ends the section with authority:</w:t>
      </w:r>
      <w:r w:rsidR="002B6E18">
        <w:t xml:space="preserve"> </w:t>
      </w:r>
      <w:r w:rsidRPr="009513B1">
        <w:t>God Himself entrusted me with this gospel.</w:t>
      </w:r>
      <w:r w:rsidR="002B6E18">
        <w:t xml:space="preserve"> </w:t>
      </w:r>
      <w:r w:rsidRPr="009513B1">
        <w:t>It is glorious.</w:t>
      </w:r>
      <w:r w:rsidR="002B6E18">
        <w:t xml:space="preserve"> </w:t>
      </w:r>
      <w:r w:rsidRPr="009513B1">
        <w:t>It is pure.</w:t>
      </w:r>
      <w:r w:rsidR="002B6E18">
        <w:t xml:space="preserve"> </w:t>
      </w:r>
      <w:r w:rsidRPr="009513B1">
        <w:t>It must not be corrupted.</w:t>
      </w:r>
      <w:r w:rsidR="002B6E18">
        <w:t xml:space="preserve"> The Gospel is very clear. </w:t>
      </w:r>
    </w:p>
    <w:p w14:paraId="08B527D3" w14:textId="5818857B" w:rsidR="009513B1" w:rsidRPr="009513B1" w:rsidRDefault="009513B1" w:rsidP="009513B1">
      <w:r w:rsidRPr="009513B1">
        <w:t>Timothy must defend the gospel with boldness.</w:t>
      </w:r>
    </w:p>
    <w:p w14:paraId="28C57CFB" w14:textId="1A12A1B1" w:rsidR="009513B1" w:rsidRDefault="009513B1" w:rsidP="002B6E18">
      <w:pPr>
        <w:pStyle w:val="Heading2"/>
      </w:pPr>
      <w:r w:rsidRPr="009513B1">
        <w:t>Application — What This Passage Teaches Us Today</w:t>
      </w:r>
    </w:p>
    <w:p w14:paraId="3B586CEB" w14:textId="297D2D57" w:rsidR="009513B1" w:rsidRPr="009513B1" w:rsidRDefault="009513B1" w:rsidP="00802F44">
      <w:pPr>
        <w:pStyle w:val="ListParagraph"/>
        <w:numPr>
          <w:ilvl w:val="0"/>
          <w:numId w:val="543"/>
        </w:numPr>
      </w:pPr>
      <w:r w:rsidRPr="00802F44">
        <w:rPr>
          <w:b/>
          <w:bCs/>
        </w:rPr>
        <w:t>Doctrine matters — protect it.</w:t>
      </w:r>
      <w:r w:rsidR="002B6E18" w:rsidRPr="00802F44">
        <w:rPr>
          <w:b/>
          <w:bCs/>
        </w:rPr>
        <w:t xml:space="preserve"> </w:t>
      </w:r>
      <w:r w:rsidRPr="009513B1">
        <w:t>Churches die when doctrine drifts.</w:t>
      </w:r>
    </w:p>
    <w:p w14:paraId="4A575501" w14:textId="364199E0" w:rsidR="009513B1" w:rsidRPr="009513B1" w:rsidRDefault="009513B1" w:rsidP="00802F44">
      <w:pPr>
        <w:pStyle w:val="ListParagraph"/>
        <w:numPr>
          <w:ilvl w:val="0"/>
          <w:numId w:val="543"/>
        </w:numPr>
      </w:pPr>
      <w:r w:rsidRPr="00802F44">
        <w:rPr>
          <w:b/>
          <w:bCs/>
        </w:rPr>
        <w:lastRenderedPageBreak/>
        <w:t>Confront error — boldly, not passively.</w:t>
      </w:r>
      <w:r w:rsidR="002B6E18" w:rsidRPr="00802F44">
        <w:rPr>
          <w:b/>
          <w:bCs/>
        </w:rPr>
        <w:t xml:space="preserve"> </w:t>
      </w:r>
      <w:r w:rsidRPr="009513B1">
        <w:t>Paul commands Timothy to charge false teachers.</w:t>
      </w:r>
    </w:p>
    <w:p w14:paraId="1364D4D8" w14:textId="0E66A2DA" w:rsidR="009513B1" w:rsidRPr="009513B1" w:rsidRDefault="009513B1" w:rsidP="00802F44">
      <w:pPr>
        <w:pStyle w:val="ListParagraph"/>
        <w:numPr>
          <w:ilvl w:val="0"/>
          <w:numId w:val="543"/>
        </w:numPr>
      </w:pPr>
      <w:r w:rsidRPr="00802F44">
        <w:rPr>
          <w:b/>
          <w:bCs/>
        </w:rPr>
        <w:t>The goal of doctrine is love.</w:t>
      </w:r>
      <w:r w:rsidR="002B6E18" w:rsidRPr="00802F44">
        <w:rPr>
          <w:b/>
          <w:bCs/>
        </w:rPr>
        <w:t xml:space="preserve"> </w:t>
      </w:r>
      <w:r w:rsidRPr="009513B1">
        <w:t>Truth produces godliness, not arrogance.</w:t>
      </w:r>
    </w:p>
    <w:p w14:paraId="1E460EE7" w14:textId="2ACD38C0" w:rsidR="009513B1" w:rsidRPr="009513B1" w:rsidRDefault="009513B1" w:rsidP="00802F44">
      <w:pPr>
        <w:pStyle w:val="ListParagraph"/>
        <w:numPr>
          <w:ilvl w:val="0"/>
          <w:numId w:val="543"/>
        </w:numPr>
      </w:pPr>
      <w:r w:rsidRPr="00802F44">
        <w:rPr>
          <w:b/>
          <w:bCs/>
        </w:rPr>
        <w:t>The law is good — but only when used biblically.</w:t>
      </w:r>
      <w:r w:rsidR="002B6E18" w:rsidRPr="00802F44">
        <w:rPr>
          <w:b/>
          <w:bCs/>
        </w:rPr>
        <w:t xml:space="preserve"> </w:t>
      </w:r>
      <w:r w:rsidRPr="009513B1">
        <w:t>It exposes sin but saves no one.</w:t>
      </w:r>
    </w:p>
    <w:p w14:paraId="00B682BF" w14:textId="09B76BAA" w:rsidR="009513B1" w:rsidRPr="009513B1" w:rsidRDefault="009513B1" w:rsidP="00802F44">
      <w:pPr>
        <w:pStyle w:val="ListParagraph"/>
        <w:numPr>
          <w:ilvl w:val="0"/>
          <w:numId w:val="543"/>
        </w:numPr>
      </w:pPr>
      <w:r w:rsidRPr="00802F44">
        <w:rPr>
          <w:b/>
          <w:bCs/>
        </w:rPr>
        <w:t>True ministry requires purity, honesty, and faithfulness.</w:t>
      </w:r>
      <w:r w:rsidR="002B6E18" w:rsidRPr="00802F44">
        <w:rPr>
          <w:b/>
          <w:bCs/>
        </w:rPr>
        <w:t xml:space="preserve"> </w:t>
      </w:r>
      <w:r w:rsidRPr="009513B1">
        <w:t>God cares about the heart, not just the head.</w:t>
      </w:r>
    </w:p>
    <w:p w14:paraId="74C29028" w14:textId="23982B03" w:rsidR="009513B1" w:rsidRPr="009513B1" w:rsidRDefault="009513B1" w:rsidP="00802F44">
      <w:pPr>
        <w:pStyle w:val="ListParagraph"/>
        <w:numPr>
          <w:ilvl w:val="0"/>
          <w:numId w:val="543"/>
        </w:numPr>
      </w:pPr>
      <w:r w:rsidRPr="00802F44">
        <w:rPr>
          <w:b/>
          <w:bCs/>
        </w:rPr>
        <w:t>The gospel must remain central, unmixed, and uncorrup</w:t>
      </w:r>
      <w:r w:rsidR="002B6E18" w:rsidRPr="00802F44">
        <w:rPr>
          <w:b/>
          <w:bCs/>
        </w:rPr>
        <w:t>t</w:t>
      </w:r>
      <w:r w:rsidRPr="00802F44">
        <w:rPr>
          <w:b/>
          <w:bCs/>
        </w:rPr>
        <w:t>ed.</w:t>
      </w:r>
      <w:r w:rsidR="002B6E18" w:rsidRPr="00802F44">
        <w:rPr>
          <w:b/>
          <w:bCs/>
        </w:rPr>
        <w:t xml:space="preserve"> </w:t>
      </w:r>
      <w:r w:rsidRPr="009513B1">
        <w:t>No works. No law. No additions.</w:t>
      </w:r>
    </w:p>
    <w:p w14:paraId="02918E20" w14:textId="52330A66" w:rsidR="009513B1" w:rsidRPr="009513B1" w:rsidRDefault="009513B1" w:rsidP="00802F44">
      <w:pPr>
        <w:pStyle w:val="Heading2"/>
      </w:pPr>
      <w:r w:rsidRPr="009513B1">
        <w:t>Closing — Guard the Doctrine, Keep the Faith</w:t>
      </w:r>
    </w:p>
    <w:p w14:paraId="250618ED" w14:textId="505621BC" w:rsidR="009513B1" w:rsidRPr="009513B1" w:rsidRDefault="009513B1" w:rsidP="009513B1">
      <w:r w:rsidRPr="009513B1">
        <w:t>Timothy was called to stand in a battle for truth — and so are we.</w:t>
      </w:r>
      <w:r w:rsidR="00802F44">
        <w:t xml:space="preserve"> </w:t>
      </w:r>
      <w:r w:rsidRPr="009513B1">
        <w:t>Paul’s message is simple:</w:t>
      </w:r>
    </w:p>
    <w:p w14:paraId="75F6F185" w14:textId="77777777" w:rsidR="009513B1" w:rsidRPr="009513B1" w:rsidRDefault="009513B1" w:rsidP="00802F44">
      <w:pPr>
        <w:pStyle w:val="NoSpacing"/>
        <w:numPr>
          <w:ilvl w:val="0"/>
          <w:numId w:val="541"/>
        </w:numPr>
      </w:pPr>
      <w:r w:rsidRPr="009513B1">
        <w:t>Protect the gospel.</w:t>
      </w:r>
    </w:p>
    <w:p w14:paraId="1D9C7FB8" w14:textId="77777777" w:rsidR="009513B1" w:rsidRPr="009513B1" w:rsidRDefault="009513B1" w:rsidP="00802F44">
      <w:pPr>
        <w:pStyle w:val="NoSpacing"/>
        <w:numPr>
          <w:ilvl w:val="0"/>
          <w:numId w:val="541"/>
        </w:numPr>
      </w:pPr>
      <w:r w:rsidRPr="009513B1">
        <w:t>Shut down false teaching.</w:t>
      </w:r>
    </w:p>
    <w:p w14:paraId="17DC67D3" w14:textId="77777777" w:rsidR="009513B1" w:rsidRPr="009513B1" w:rsidRDefault="009513B1" w:rsidP="00802F44">
      <w:pPr>
        <w:pStyle w:val="NoSpacing"/>
        <w:numPr>
          <w:ilvl w:val="0"/>
          <w:numId w:val="541"/>
        </w:numPr>
      </w:pPr>
      <w:r w:rsidRPr="009513B1">
        <w:t>Keep your heart pure.</w:t>
      </w:r>
    </w:p>
    <w:p w14:paraId="7D87C30B" w14:textId="77777777" w:rsidR="009513B1" w:rsidRPr="009513B1" w:rsidRDefault="009513B1" w:rsidP="00802F44">
      <w:pPr>
        <w:pStyle w:val="NoSpacing"/>
        <w:numPr>
          <w:ilvl w:val="0"/>
          <w:numId w:val="541"/>
        </w:numPr>
      </w:pPr>
      <w:r w:rsidRPr="009513B1">
        <w:t>Teach sound doctrine.</w:t>
      </w:r>
    </w:p>
    <w:p w14:paraId="5C528271" w14:textId="657654C8" w:rsidR="009513B1" w:rsidRPr="009513B1" w:rsidRDefault="009513B1" w:rsidP="009513B1">
      <w:r w:rsidRPr="009513B1">
        <w:t>This world is full of fables, myths, false preachers, and false gospels.</w:t>
      </w:r>
      <w:r w:rsidR="00802F44">
        <w:t xml:space="preserve"> </w:t>
      </w:r>
      <w:r w:rsidRPr="009513B1">
        <w:t>It is our duty to stand with Paul, stand with Scripture, and stand with Timothy:</w:t>
      </w:r>
    </w:p>
    <w:p w14:paraId="64631638" w14:textId="572ED4C8" w:rsidR="009513B1" w:rsidRPr="009513B1" w:rsidRDefault="009513B1" w:rsidP="009513B1">
      <w:r w:rsidRPr="009513B1">
        <w:rPr>
          <w:b/>
          <w:bCs/>
        </w:rPr>
        <w:t>Teach no other doctrine.</w:t>
      </w:r>
      <w:r w:rsidR="00802F44">
        <w:rPr>
          <w:b/>
          <w:bCs/>
        </w:rPr>
        <w:t xml:space="preserve"> </w:t>
      </w:r>
      <w:r w:rsidRPr="009513B1">
        <w:rPr>
          <w:b/>
          <w:bCs/>
        </w:rPr>
        <w:t>Preach no other gospel.</w:t>
      </w:r>
      <w:r w:rsidR="00802F44">
        <w:rPr>
          <w:b/>
          <w:bCs/>
        </w:rPr>
        <w:t xml:space="preserve"> </w:t>
      </w:r>
      <w:r w:rsidRPr="009513B1">
        <w:rPr>
          <w:b/>
          <w:bCs/>
        </w:rPr>
        <w:t>Lift up no other Savior.</w:t>
      </w:r>
    </w:p>
    <w:p w14:paraId="48585522" w14:textId="77777777" w:rsidR="009513B1" w:rsidRPr="009513B1" w:rsidRDefault="009513B1" w:rsidP="009513B1">
      <w:r w:rsidRPr="009513B1">
        <w:t>Let’s pray.</w:t>
      </w:r>
    </w:p>
    <w:p w14:paraId="6D22E137" w14:textId="77777777" w:rsidR="008E7C10" w:rsidRDefault="008E7C10" w:rsidP="00C87827"/>
    <w:sectPr w:rsidR="008E7C10"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7C65" w14:textId="77777777" w:rsidR="00BE0168" w:rsidRDefault="00BE0168" w:rsidP="009948FD">
      <w:pPr>
        <w:spacing w:before="0" w:after="0" w:line="240" w:lineRule="auto"/>
      </w:pPr>
      <w:r>
        <w:separator/>
      </w:r>
    </w:p>
  </w:endnote>
  <w:endnote w:type="continuationSeparator" w:id="0">
    <w:p w14:paraId="3DB35D4B" w14:textId="77777777" w:rsidR="00BE0168" w:rsidRDefault="00BE0168"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6AFB" w14:textId="77777777" w:rsidR="00BE0168" w:rsidRDefault="00BE0168" w:rsidP="009948FD">
      <w:pPr>
        <w:spacing w:before="0" w:after="0" w:line="240" w:lineRule="auto"/>
      </w:pPr>
      <w:r>
        <w:separator/>
      </w:r>
    </w:p>
  </w:footnote>
  <w:footnote w:type="continuationSeparator" w:id="0">
    <w:p w14:paraId="42DD9383" w14:textId="77777777" w:rsidR="00BE0168" w:rsidRDefault="00BE0168"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01F5C5D" w:rsidR="009948FD" w:rsidRDefault="00667CDC" w:rsidP="007E4C07">
    <w:pPr>
      <w:pStyle w:val="Header"/>
      <w:spacing w:after="240"/>
    </w:pPr>
    <w:r>
      <w:t>5</w:t>
    </w:r>
    <w:r w:rsidR="008E7C10">
      <w:t>4</w:t>
    </w:r>
    <w:r w:rsidR="00C246DB">
      <w:t xml:space="preserve"> </w:t>
    </w:r>
    <w:r w:rsidR="003A0AFE">
      <w:t xml:space="preserve">Book of </w:t>
    </w:r>
    <w:r w:rsidR="008E7C10">
      <w:t>1</w:t>
    </w:r>
    <w:r w:rsidR="00061DED">
      <w:t xml:space="preserve"> </w:t>
    </w:r>
    <w:r w:rsidR="008E7C10">
      <w:t>Timothy</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8E7C10">
      <w:t>1</w:t>
    </w:r>
    <w:r w:rsidR="00061DED">
      <w:t xml:space="preserve"> T</w:t>
    </w:r>
    <w:r w:rsidR="008E7C10">
      <w:t>imothy</w:t>
    </w:r>
    <w:r w:rsidR="004F1D4E">
      <w:t xml:space="preserve"> </w:t>
    </w:r>
    <w:r w:rsidR="00041394">
      <w:t>1</w:t>
    </w:r>
    <w:r w:rsidR="007928FA">
      <w:t>:1-</w:t>
    </w:r>
    <w:r w:rsidR="008E7C10">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0"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3"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1"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1"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01"/>
  </w:num>
  <w:num w:numId="2" w16cid:durableId="918251959">
    <w:abstractNumId w:val="395"/>
  </w:num>
  <w:num w:numId="3" w16cid:durableId="1093890711">
    <w:abstractNumId w:val="459"/>
  </w:num>
  <w:num w:numId="4" w16cid:durableId="448357019">
    <w:abstractNumId w:val="307"/>
  </w:num>
  <w:num w:numId="5" w16cid:durableId="351347072">
    <w:abstractNumId w:val="122"/>
  </w:num>
  <w:num w:numId="6" w16cid:durableId="1287808913">
    <w:abstractNumId w:val="158"/>
  </w:num>
  <w:num w:numId="7" w16cid:durableId="414981576">
    <w:abstractNumId w:val="266"/>
  </w:num>
  <w:num w:numId="8" w16cid:durableId="1427381657">
    <w:abstractNumId w:val="97"/>
  </w:num>
  <w:num w:numId="9" w16cid:durableId="2057967179">
    <w:abstractNumId w:val="355"/>
  </w:num>
  <w:num w:numId="10" w16cid:durableId="1346709707">
    <w:abstractNumId w:val="336"/>
  </w:num>
  <w:num w:numId="11" w16cid:durableId="1813984034">
    <w:abstractNumId w:val="95"/>
  </w:num>
  <w:num w:numId="12" w16cid:durableId="2040352716">
    <w:abstractNumId w:val="373"/>
  </w:num>
  <w:num w:numId="13" w16cid:durableId="1632977265">
    <w:abstractNumId w:val="516"/>
  </w:num>
  <w:num w:numId="14" w16cid:durableId="170291717">
    <w:abstractNumId w:val="467"/>
  </w:num>
  <w:num w:numId="15" w16cid:durableId="399331524">
    <w:abstractNumId w:val="499"/>
  </w:num>
  <w:num w:numId="16" w16cid:durableId="2078630353">
    <w:abstractNumId w:val="390"/>
  </w:num>
  <w:num w:numId="17" w16cid:durableId="1920407778">
    <w:abstractNumId w:val="254"/>
  </w:num>
  <w:num w:numId="18" w16cid:durableId="1583181379">
    <w:abstractNumId w:val="42"/>
  </w:num>
  <w:num w:numId="19" w16cid:durableId="462621258">
    <w:abstractNumId w:val="270"/>
  </w:num>
  <w:num w:numId="20" w16cid:durableId="936202">
    <w:abstractNumId w:val="297"/>
  </w:num>
  <w:num w:numId="21" w16cid:durableId="1320423615">
    <w:abstractNumId w:val="501"/>
  </w:num>
  <w:num w:numId="22" w16cid:durableId="495222639">
    <w:abstractNumId w:val="236"/>
  </w:num>
  <w:num w:numId="23" w16cid:durableId="933513110">
    <w:abstractNumId w:val="420"/>
  </w:num>
  <w:num w:numId="24" w16cid:durableId="1640452108">
    <w:abstractNumId w:val="539"/>
  </w:num>
  <w:num w:numId="25" w16cid:durableId="1984848289">
    <w:abstractNumId w:val="184"/>
  </w:num>
  <w:num w:numId="26" w16cid:durableId="1221090486">
    <w:abstractNumId w:val="491"/>
  </w:num>
  <w:num w:numId="27" w16cid:durableId="888499036">
    <w:abstractNumId w:val="302"/>
  </w:num>
  <w:num w:numId="28" w16cid:durableId="1854344797">
    <w:abstractNumId w:val="256"/>
  </w:num>
  <w:num w:numId="29" w16cid:durableId="276765675">
    <w:abstractNumId w:val="48"/>
  </w:num>
  <w:num w:numId="30" w16cid:durableId="1637829002">
    <w:abstractNumId w:val="115"/>
  </w:num>
  <w:num w:numId="31" w16cid:durableId="1465856009">
    <w:abstractNumId w:val="212"/>
  </w:num>
  <w:num w:numId="32" w16cid:durableId="515197431">
    <w:abstractNumId w:val="257"/>
  </w:num>
  <w:num w:numId="33" w16cid:durableId="1874146776">
    <w:abstractNumId w:val="30"/>
  </w:num>
  <w:num w:numId="34" w16cid:durableId="7367373">
    <w:abstractNumId w:val="52"/>
  </w:num>
  <w:num w:numId="35" w16cid:durableId="955983319">
    <w:abstractNumId w:val="413"/>
  </w:num>
  <w:num w:numId="36" w16cid:durableId="1955400394">
    <w:abstractNumId w:val="237"/>
  </w:num>
  <w:num w:numId="37" w16cid:durableId="1382172691">
    <w:abstractNumId w:val="367"/>
  </w:num>
  <w:num w:numId="38" w16cid:durableId="240793554">
    <w:abstractNumId w:val="471"/>
  </w:num>
  <w:num w:numId="39" w16cid:durableId="666595603">
    <w:abstractNumId w:val="276"/>
  </w:num>
  <w:num w:numId="40" w16cid:durableId="410388815">
    <w:abstractNumId w:val="398"/>
  </w:num>
  <w:num w:numId="41" w16cid:durableId="910968942">
    <w:abstractNumId w:val="199"/>
  </w:num>
  <w:num w:numId="42" w16cid:durableId="362294161">
    <w:abstractNumId w:val="157"/>
  </w:num>
  <w:num w:numId="43" w16cid:durableId="715088083">
    <w:abstractNumId w:val="220"/>
  </w:num>
  <w:num w:numId="44" w16cid:durableId="1754548741">
    <w:abstractNumId w:val="375"/>
  </w:num>
  <w:num w:numId="45" w16cid:durableId="27920621">
    <w:abstractNumId w:val="73"/>
  </w:num>
  <w:num w:numId="46" w16cid:durableId="1169977039">
    <w:abstractNumId w:val="385"/>
  </w:num>
  <w:num w:numId="47" w16cid:durableId="20475379">
    <w:abstractNumId w:val="356"/>
  </w:num>
  <w:num w:numId="48" w16cid:durableId="816647337">
    <w:abstractNumId w:val="8"/>
  </w:num>
  <w:num w:numId="49" w16cid:durableId="2107381208">
    <w:abstractNumId w:val="231"/>
  </w:num>
  <w:num w:numId="50" w16cid:durableId="1453137483">
    <w:abstractNumId w:val="358"/>
  </w:num>
  <w:num w:numId="51" w16cid:durableId="184515189">
    <w:abstractNumId w:val="98"/>
  </w:num>
  <w:num w:numId="52" w16cid:durableId="33894360">
    <w:abstractNumId w:val="269"/>
  </w:num>
  <w:num w:numId="53" w16cid:durableId="1760247748">
    <w:abstractNumId w:val="182"/>
  </w:num>
  <w:num w:numId="54" w16cid:durableId="543565285">
    <w:abstractNumId w:val="275"/>
  </w:num>
  <w:num w:numId="55" w16cid:durableId="632443666">
    <w:abstractNumId w:val="460"/>
  </w:num>
  <w:num w:numId="56" w16cid:durableId="650915084">
    <w:abstractNumId w:val="417"/>
  </w:num>
  <w:num w:numId="57" w16cid:durableId="1621380238">
    <w:abstractNumId w:val="468"/>
  </w:num>
  <w:num w:numId="58" w16cid:durableId="1394506963">
    <w:abstractNumId w:val="74"/>
  </w:num>
  <w:num w:numId="59" w16cid:durableId="1004628741">
    <w:abstractNumId w:val="290"/>
  </w:num>
  <w:num w:numId="60" w16cid:durableId="117796928">
    <w:abstractNumId w:val="414"/>
  </w:num>
  <w:num w:numId="61" w16cid:durableId="1394885209">
    <w:abstractNumId w:val="51"/>
  </w:num>
  <w:num w:numId="62" w16cid:durableId="24449782">
    <w:abstractNumId w:val="77"/>
  </w:num>
  <w:num w:numId="63" w16cid:durableId="1571116111">
    <w:abstractNumId w:val="37"/>
  </w:num>
  <w:num w:numId="64" w16cid:durableId="1702129634">
    <w:abstractNumId w:val="123"/>
  </w:num>
  <w:num w:numId="65" w16cid:durableId="1193419530">
    <w:abstractNumId w:val="469"/>
  </w:num>
  <w:num w:numId="66" w16cid:durableId="605383893">
    <w:abstractNumId w:val="15"/>
  </w:num>
  <w:num w:numId="67" w16cid:durableId="122384768">
    <w:abstractNumId w:val="436"/>
  </w:num>
  <w:num w:numId="68" w16cid:durableId="631637862">
    <w:abstractNumId w:val="104"/>
  </w:num>
  <w:num w:numId="69" w16cid:durableId="92289865">
    <w:abstractNumId w:val="53"/>
  </w:num>
  <w:num w:numId="70" w16cid:durableId="898054397">
    <w:abstractNumId w:val="120"/>
  </w:num>
  <w:num w:numId="71" w16cid:durableId="419911207">
    <w:abstractNumId w:val="28"/>
  </w:num>
  <w:num w:numId="72" w16cid:durableId="95491176">
    <w:abstractNumId w:val="402"/>
  </w:num>
  <w:num w:numId="73" w16cid:durableId="369652663">
    <w:abstractNumId w:val="523"/>
  </w:num>
  <w:num w:numId="74" w16cid:durableId="1263798536">
    <w:abstractNumId w:val="66"/>
  </w:num>
  <w:num w:numId="75" w16cid:durableId="1312564099">
    <w:abstractNumId w:val="156"/>
  </w:num>
  <w:num w:numId="76" w16cid:durableId="424569522">
    <w:abstractNumId w:val="230"/>
  </w:num>
  <w:num w:numId="77" w16cid:durableId="778991740">
    <w:abstractNumId w:val="198"/>
  </w:num>
  <w:num w:numId="78" w16cid:durableId="1399285765">
    <w:abstractNumId w:val="85"/>
  </w:num>
  <w:num w:numId="79" w16cid:durableId="2088913225">
    <w:abstractNumId w:val="119"/>
  </w:num>
  <w:num w:numId="80" w16cid:durableId="1533881905">
    <w:abstractNumId w:val="443"/>
  </w:num>
  <w:num w:numId="81" w16cid:durableId="892618065">
    <w:abstractNumId w:val="92"/>
  </w:num>
  <w:num w:numId="82" w16cid:durableId="278341398">
    <w:abstractNumId w:val="412"/>
  </w:num>
  <w:num w:numId="83" w16cid:durableId="1112482042">
    <w:abstractNumId w:val="205"/>
  </w:num>
  <w:num w:numId="84" w16cid:durableId="867183077">
    <w:abstractNumId w:val="60"/>
  </w:num>
  <w:num w:numId="85" w16cid:durableId="570237601">
    <w:abstractNumId w:val="192"/>
  </w:num>
  <w:num w:numId="86" w16cid:durableId="1743872887">
    <w:abstractNumId w:val="23"/>
  </w:num>
  <w:num w:numId="87" w16cid:durableId="1185096493">
    <w:abstractNumId w:val="449"/>
  </w:num>
  <w:num w:numId="88" w16cid:durableId="507911946">
    <w:abstractNumId w:val="500"/>
  </w:num>
  <w:num w:numId="89" w16cid:durableId="2059039791">
    <w:abstractNumId w:val="507"/>
  </w:num>
  <w:num w:numId="90" w16cid:durableId="347099814">
    <w:abstractNumId w:val="509"/>
  </w:num>
  <w:num w:numId="91" w16cid:durableId="658927650">
    <w:abstractNumId w:val="442"/>
  </w:num>
  <w:num w:numId="92" w16cid:durableId="999040130">
    <w:abstractNumId w:val="251"/>
  </w:num>
  <w:num w:numId="93" w16cid:durableId="660541664">
    <w:abstractNumId w:val="178"/>
  </w:num>
  <w:num w:numId="94" w16cid:durableId="1073505953">
    <w:abstractNumId w:val="5"/>
  </w:num>
  <w:num w:numId="95" w16cid:durableId="1080174504">
    <w:abstractNumId w:val="337"/>
  </w:num>
  <w:num w:numId="96" w16cid:durableId="1883590641">
    <w:abstractNumId w:val="11"/>
  </w:num>
  <w:num w:numId="97" w16cid:durableId="474377513">
    <w:abstractNumId w:val="470"/>
  </w:num>
  <w:num w:numId="98" w16cid:durableId="1951740837">
    <w:abstractNumId w:val="79"/>
  </w:num>
  <w:num w:numId="99" w16cid:durableId="1989237255">
    <w:abstractNumId w:val="517"/>
  </w:num>
  <w:num w:numId="100" w16cid:durableId="1934321038">
    <w:abstractNumId w:val="93"/>
  </w:num>
  <w:num w:numId="101" w16cid:durableId="2142532988">
    <w:abstractNumId w:val="361"/>
  </w:num>
  <w:num w:numId="102" w16cid:durableId="359861734">
    <w:abstractNumId w:val="389"/>
  </w:num>
  <w:num w:numId="103" w16cid:durableId="278295350">
    <w:abstractNumId w:val="386"/>
  </w:num>
  <w:num w:numId="104" w16cid:durableId="718820792">
    <w:abstractNumId w:val="473"/>
  </w:num>
  <w:num w:numId="105" w16cid:durableId="475992485">
    <w:abstractNumId w:val="485"/>
  </w:num>
  <w:num w:numId="106" w16cid:durableId="1868760599">
    <w:abstractNumId w:val="116"/>
  </w:num>
  <w:num w:numId="107" w16cid:durableId="125509827">
    <w:abstractNumId w:val="82"/>
  </w:num>
  <w:num w:numId="108" w16cid:durableId="1145783103">
    <w:abstractNumId w:val="525"/>
  </w:num>
  <w:num w:numId="109" w16cid:durableId="1488861631">
    <w:abstractNumId w:val="107"/>
  </w:num>
  <w:num w:numId="110" w16cid:durableId="1975063617">
    <w:abstractNumId w:val="103"/>
  </w:num>
  <w:num w:numId="111" w16cid:durableId="1412968011">
    <w:abstractNumId w:val="388"/>
  </w:num>
  <w:num w:numId="112" w16cid:durableId="1168400766">
    <w:abstractNumId w:val="2"/>
  </w:num>
  <w:num w:numId="113" w16cid:durableId="1021709885">
    <w:abstractNumId w:val="422"/>
  </w:num>
  <w:num w:numId="114" w16cid:durableId="1050304869">
    <w:abstractNumId w:val="427"/>
  </w:num>
  <w:num w:numId="115" w16cid:durableId="2057270876">
    <w:abstractNumId w:val="117"/>
  </w:num>
  <w:num w:numId="116" w16cid:durableId="1344093297">
    <w:abstractNumId w:val="458"/>
  </w:num>
  <w:num w:numId="117" w16cid:durableId="1370910170">
    <w:abstractNumId w:val="519"/>
  </w:num>
  <w:num w:numId="118" w16cid:durableId="1390425241">
    <w:abstractNumId w:val="59"/>
  </w:num>
  <w:num w:numId="119" w16cid:durableId="1344284373">
    <w:abstractNumId w:val="138"/>
  </w:num>
  <w:num w:numId="120" w16cid:durableId="1541817876">
    <w:abstractNumId w:val="144"/>
  </w:num>
  <w:num w:numId="121" w16cid:durableId="1658027978">
    <w:abstractNumId w:val="55"/>
  </w:num>
  <w:num w:numId="122" w16cid:durableId="237136875">
    <w:abstractNumId w:val="350"/>
  </w:num>
  <w:num w:numId="123" w16cid:durableId="1909337034">
    <w:abstractNumId w:val="429"/>
  </w:num>
  <w:num w:numId="124" w16cid:durableId="1860655896">
    <w:abstractNumId w:val="226"/>
  </w:num>
  <w:num w:numId="125" w16cid:durableId="968051108">
    <w:abstractNumId w:val="411"/>
  </w:num>
  <w:num w:numId="126" w16cid:durableId="314188158">
    <w:abstractNumId w:val="339"/>
  </w:num>
  <w:num w:numId="127" w16cid:durableId="640160920">
    <w:abstractNumId w:val="57"/>
  </w:num>
  <w:num w:numId="128" w16cid:durableId="268853866">
    <w:abstractNumId w:val="357"/>
  </w:num>
  <w:num w:numId="129" w16cid:durableId="404452366">
    <w:abstractNumId w:val="81"/>
  </w:num>
  <w:num w:numId="130" w16cid:durableId="1943495409">
    <w:abstractNumId w:val="186"/>
  </w:num>
  <w:num w:numId="131" w16cid:durableId="149952960">
    <w:abstractNumId w:val="131"/>
  </w:num>
  <w:num w:numId="132" w16cid:durableId="1594901113">
    <w:abstractNumId w:val="211"/>
  </w:num>
  <w:num w:numId="133" w16cid:durableId="994837383">
    <w:abstractNumId w:val="489"/>
  </w:num>
  <w:num w:numId="134" w16cid:durableId="1988364964">
    <w:abstractNumId w:val="425"/>
  </w:num>
  <w:num w:numId="135" w16cid:durableId="1041128108">
    <w:abstractNumId w:val="16"/>
  </w:num>
  <w:num w:numId="136" w16cid:durableId="1921132398">
    <w:abstractNumId w:val="255"/>
  </w:num>
  <w:num w:numId="137" w16cid:durableId="489761326">
    <w:abstractNumId w:val="160"/>
  </w:num>
  <w:num w:numId="138" w16cid:durableId="530727677">
    <w:abstractNumId w:val="406"/>
  </w:num>
  <w:num w:numId="139" w16cid:durableId="1489251361">
    <w:abstractNumId w:val="71"/>
  </w:num>
  <w:num w:numId="140" w16cid:durableId="1286156392">
    <w:abstractNumId w:val="287"/>
  </w:num>
  <w:num w:numId="141" w16cid:durableId="428821117">
    <w:abstractNumId w:val="387"/>
  </w:num>
  <w:num w:numId="142" w16cid:durableId="1219240164">
    <w:abstractNumId w:val="293"/>
  </w:num>
  <w:num w:numId="143" w16cid:durableId="1068528096">
    <w:abstractNumId w:val="12"/>
  </w:num>
  <w:num w:numId="144" w16cid:durableId="358554226">
    <w:abstractNumId w:val="511"/>
  </w:num>
  <w:num w:numId="145" w16cid:durableId="811558549">
    <w:abstractNumId w:val="217"/>
  </w:num>
  <w:num w:numId="146" w16cid:durableId="73091490">
    <w:abstractNumId w:val="145"/>
  </w:num>
  <w:num w:numId="147" w16cid:durableId="28339319">
    <w:abstractNumId w:val="40"/>
  </w:num>
  <w:num w:numId="148" w16cid:durableId="784888810">
    <w:abstractNumId w:val="234"/>
  </w:num>
  <w:num w:numId="149" w16cid:durableId="1954170912">
    <w:abstractNumId w:val="534"/>
  </w:num>
  <w:num w:numId="150" w16cid:durableId="1081441839">
    <w:abstractNumId w:val="364"/>
  </w:num>
  <w:num w:numId="151" w16cid:durableId="2016106282">
    <w:abstractNumId w:val="495"/>
  </w:num>
  <w:num w:numId="152" w16cid:durableId="2097628561">
    <w:abstractNumId w:val="524"/>
  </w:num>
  <w:num w:numId="153" w16cid:durableId="303657360">
    <w:abstractNumId w:val="72"/>
  </w:num>
  <w:num w:numId="154" w16cid:durableId="2096824994">
    <w:abstractNumId w:val="242"/>
  </w:num>
  <w:num w:numId="155" w16cid:durableId="833423372">
    <w:abstractNumId w:val="45"/>
  </w:num>
  <w:num w:numId="156" w16cid:durableId="302395681">
    <w:abstractNumId w:val="4"/>
  </w:num>
  <w:num w:numId="157" w16cid:durableId="726101909">
    <w:abstractNumId w:val="295"/>
  </w:num>
  <w:num w:numId="158" w16cid:durableId="1470704223">
    <w:abstractNumId w:val="195"/>
  </w:num>
  <w:num w:numId="159" w16cid:durableId="1323503047">
    <w:abstractNumId w:val="446"/>
  </w:num>
  <w:num w:numId="160" w16cid:durableId="516892259">
    <w:abstractNumId w:val="118"/>
  </w:num>
  <w:num w:numId="161" w16cid:durableId="1931741163">
    <w:abstractNumId w:val="410"/>
  </w:num>
  <w:num w:numId="162" w16cid:durableId="371342279">
    <w:abstractNumId w:val="461"/>
  </w:num>
  <w:num w:numId="163" w16cid:durableId="206531181">
    <w:abstractNumId w:val="20"/>
  </w:num>
  <w:num w:numId="164" w16cid:durableId="467012126">
    <w:abstractNumId w:val="240"/>
  </w:num>
  <w:num w:numId="165" w16cid:durableId="1243877602">
    <w:abstractNumId w:val="280"/>
  </w:num>
  <w:num w:numId="166" w16cid:durableId="39013110">
    <w:abstractNumId w:val="419"/>
  </w:num>
  <w:num w:numId="167" w16cid:durableId="680819981">
    <w:abstractNumId w:val="10"/>
  </w:num>
  <w:num w:numId="168" w16cid:durableId="23409887">
    <w:abstractNumId w:val="245"/>
  </w:num>
  <w:num w:numId="169" w16cid:durableId="364870636">
    <w:abstractNumId w:val="537"/>
  </w:num>
  <w:num w:numId="170" w16cid:durableId="2029870549">
    <w:abstractNumId w:val="441"/>
  </w:num>
  <w:num w:numId="171" w16cid:durableId="1391882500">
    <w:abstractNumId w:val="171"/>
  </w:num>
  <w:num w:numId="172" w16cid:durableId="2131822355">
    <w:abstractNumId w:val="14"/>
  </w:num>
  <w:num w:numId="173" w16cid:durableId="1202596185">
    <w:abstractNumId w:val="227"/>
  </w:num>
  <w:num w:numId="174" w16cid:durableId="1601715432">
    <w:abstractNumId w:val="372"/>
  </w:num>
  <w:num w:numId="175" w16cid:durableId="1964846405">
    <w:abstractNumId w:val="317"/>
  </w:num>
  <w:num w:numId="176" w16cid:durableId="1969238375">
    <w:abstractNumId w:val="89"/>
  </w:num>
  <w:num w:numId="177" w16cid:durableId="1248156265">
    <w:abstractNumId w:val="392"/>
  </w:num>
  <w:num w:numId="178" w16cid:durableId="439691007">
    <w:abstractNumId w:val="142"/>
  </w:num>
  <w:num w:numId="179" w16cid:durableId="289483527">
    <w:abstractNumId w:val="445"/>
  </w:num>
  <w:num w:numId="180" w16cid:durableId="1310598838">
    <w:abstractNumId w:val="382"/>
  </w:num>
  <w:num w:numId="181" w16cid:durableId="1964995867">
    <w:abstractNumId w:val="154"/>
  </w:num>
  <w:num w:numId="182" w16cid:durableId="193269894">
    <w:abstractNumId w:val="439"/>
  </w:num>
  <w:num w:numId="183" w16cid:durableId="712733063">
    <w:abstractNumId w:val="91"/>
  </w:num>
  <w:num w:numId="184" w16cid:durableId="1743723619">
    <w:abstractNumId w:val="63"/>
  </w:num>
  <w:num w:numId="185" w16cid:durableId="624389496">
    <w:abstractNumId w:val="176"/>
  </w:num>
  <w:num w:numId="186" w16cid:durableId="1783064227">
    <w:abstractNumId w:val="225"/>
  </w:num>
  <w:num w:numId="187" w16cid:durableId="191261787">
    <w:abstractNumId w:val="514"/>
  </w:num>
  <w:num w:numId="188" w16cid:durableId="1495956554">
    <w:abstractNumId w:val="483"/>
  </w:num>
  <w:num w:numId="189" w16cid:durableId="1622031776">
    <w:abstractNumId w:val="22"/>
  </w:num>
  <w:num w:numId="190" w16cid:durableId="838039428">
    <w:abstractNumId w:val="384"/>
  </w:num>
  <w:num w:numId="191" w16cid:durableId="317611120">
    <w:abstractNumId w:val="313"/>
  </w:num>
  <w:num w:numId="192" w16cid:durableId="2014214137">
    <w:abstractNumId w:val="476"/>
  </w:num>
  <w:num w:numId="193" w16cid:durableId="1681617997">
    <w:abstractNumId w:val="374"/>
  </w:num>
  <w:num w:numId="194" w16cid:durableId="1865165920">
    <w:abstractNumId w:val="50"/>
  </w:num>
  <w:num w:numId="195" w16cid:durableId="64761432">
    <w:abstractNumId w:val="83"/>
  </w:num>
  <w:num w:numId="196" w16cid:durableId="526213324">
    <w:abstractNumId w:val="172"/>
  </w:num>
  <w:num w:numId="197" w16cid:durableId="220286652">
    <w:abstractNumId w:val="322"/>
  </w:num>
  <w:num w:numId="198" w16cid:durableId="420837328">
    <w:abstractNumId w:val="274"/>
  </w:num>
  <w:num w:numId="199" w16cid:durableId="2089039196">
    <w:abstractNumId w:val="309"/>
  </w:num>
  <w:num w:numId="200" w16cid:durableId="704990619">
    <w:abstractNumId w:val="378"/>
  </w:num>
  <w:num w:numId="201" w16cid:durableId="1725636744">
    <w:abstractNumId w:val="502"/>
  </w:num>
  <w:num w:numId="202" w16cid:durableId="683560480">
    <w:abstractNumId w:val="271"/>
  </w:num>
  <w:num w:numId="203" w16cid:durableId="710377026">
    <w:abstractNumId w:val="512"/>
  </w:num>
  <w:num w:numId="204" w16cid:durableId="379861906">
    <w:abstractNumId w:val="455"/>
  </w:num>
  <w:num w:numId="205" w16cid:durableId="1015501746">
    <w:abstractNumId w:val="133"/>
  </w:num>
  <w:num w:numId="206" w16cid:durableId="239871004">
    <w:abstractNumId w:val="166"/>
  </w:num>
  <w:num w:numId="207" w16cid:durableId="1166047842">
    <w:abstractNumId w:val="38"/>
  </w:num>
  <w:num w:numId="208" w16cid:durableId="835651323">
    <w:abstractNumId w:val="404"/>
  </w:num>
  <w:num w:numId="209" w16cid:durableId="812722681">
    <w:abstractNumId w:val="300"/>
  </w:num>
  <w:num w:numId="210" w16cid:durableId="1316834532">
    <w:abstractNumId w:val="125"/>
  </w:num>
  <w:num w:numId="211" w16cid:durableId="104931743">
    <w:abstractNumId w:val="408"/>
  </w:num>
  <w:num w:numId="212" w16cid:durableId="385295613">
    <w:abstractNumId w:val="228"/>
  </w:num>
  <w:num w:numId="213" w16cid:durableId="1011373551">
    <w:abstractNumId w:val="62"/>
  </w:num>
  <w:num w:numId="214" w16cid:durableId="1418019960">
    <w:abstractNumId w:val="75"/>
  </w:num>
  <w:num w:numId="215" w16cid:durableId="1581716328">
    <w:abstractNumId w:val="397"/>
  </w:num>
  <w:num w:numId="216" w16cid:durableId="1669674421">
    <w:abstractNumId w:val="200"/>
  </w:num>
  <w:num w:numId="217" w16cid:durableId="869803537">
    <w:abstractNumId w:val="282"/>
  </w:num>
  <w:num w:numId="218" w16cid:durableId="1657493872">
    <w:abstractNumId w:val="279"/>
  </w:num>
  <w:num w:numId="219" w16cid:durableId="2018189681">
    <w:abstractNumId w:val="0"/>
  </w:num>
  <w:num w:numId="220" w16cid:durableId="336351838">
    <w:abstractNumId w:val="185"/>
  </w:num>
  <w:num w:numId="221" w16cid:durableId="2088183337">
    <w:abstractNumId w:val="69"/>
  </w:num>
  <w:num w:numId="222" w16cid:durableId="1529178603">
    <w:abstractNumId w:val="207"/>
  </w:num>
  <w:num w:numId="223" w16cid:durableId="395015519">
    <w:abstractNumId w:val="129"/>
  </w:num>
  <w:num w:numId="224" w16cid:durableId="1889217504">
    <w:abstractNumId w:val="526"/>
  </w:num>
  <w:num w:numId="225" w16cid:durableId="1138259635">
    <w:abstractNumId w:val="21"/>
  </w:num>
  <w:num w:numId="226" w16cid:durableId="1632398004">
    <w:abstractNumId w:val="90"/>
  </w:num>
  <w:num w:numId="227" w16cid:durableId="668217017">
    <w:abstractNumId w:val="229"/>
  </w:num>
  <w:num w:numId="228" w16cid:durableId="808522650">
    <w:abstractNumId w:val="415"/>
  </w:num>
  <w:num w:numId="229" w16cid:durableId="497431199">
    <w:abstractNumId w:val="250"/>
  </w:num>
  <w:num w:numId="230" w16cid:durableId="1994874192">
    <w:abstractNumId w:val="329"/>
  </w:num>
  <w:num w:numId="231" w16cid:durableId="1844512152">
    <w:abstractNumId w:val="462"/>
  </w:num>
  <w:num w:numId="232" w16cid:durableId="2073582242">
    <w:abstractNumId w:val="68"/>
  </w:num>
  <w:num w:numId="233" w16cid:durableId="1774207795">
    <w:abstractNumId w:val="292"/>
  </w:num>
  <w:num w:numId="234" w16cid:durableId="652948859">
    <w:abstractNumId w:val="330"/>
  </w:num>
  <w:num w:numId="235" w16cid:durableId="2018463285">
    <w:abstractNumId w:val="508"/>
  </w:num>
  <w:num w:numId="236" w16cid:durableId="2000620033">
    <w:abstractNumId w:val="130"/>
  </w:num>
  <w:num w:numId="237" w16cid:durableId="1100639596">
    <w:abstractNumId w:val="496"/>
  </w:num>
  <w:num w:numId="238" w16cid:durableId="2126850081">
    <w:abstractNumId w:val="132"/>
  </w:num>
  <w:num w:numId="239" w16cid:durableId="1422988550">
    <w:abstractNumId w:val="194"/>
  </w:num>
  <w:num w:numId="240" w16cid:durableId="184759330">
    <w:abstractNumId w:val="448"/>
  </w:num>
  <w:num w:numId="241" w16cid:durableId="137038107">
    <w:abstractNumId w:val="488"/>
  </w:num>
  <w:num w:numId="242" w16cid:durableId="540022117">
    <w:abstractNumId w:val="371"/>
  </w:num>
  <w:num w:numId="243" w16cid:durableId="1215001786">
    <w:abstractNumId w:val="434"/>
  </w:num>
  <w:num w:numId="244" w16cid:durableId="1841921618">
    <w:abstractNumId w:val="536"/>
  </w:num>
  <w:num w:numId="245" w16cid:durableId="824512635">
    <w:abstractNumId w:val="306"/>
  </w:num>
  <w:num w:numId="246" w16cid:durableId="1406106684">
    <w:abstractNumId w:val="101"/>
  </w:num>
  <w:num w:numId="247" w16cid:durableId="682367061">
    <w:abstractNumId w:val="345"/>
  </w:num>
  <w:num w:numId="248" w16cid:durableId="1045057871">
    <w:abstractNumId w:val="248"/>
  </w:num>
  <w:num w:numId="249" w16cid:durableId="283848532">
    <w:abstractNumId w:val="305"/>
  </w:num>
  <w:num w:numId="250" w16cid:durableId="147672507">
    <w:abstractNumId w:val="540"/>
  </w:num>
  <w:num w:numId="251" w16cid:durableId="1844280600">
    <w:abstractNumId w:val="246"/>
  </w:num>
  <w:num w:numId="252" w16cid:durableId="1050419998">
    <w:abstractNumId w:val="174"/>
  </w:num>
  <w:num w:numId="253" w16cid:durableId="1953393486">
    <w:abstractNumId w:val="479"/>
  </w:num>
  <w:num w:numId="254" w16cid:durableId="549264842">
    <w:abstractNumId w:val="61"/>
  </w:num>
  <w:num w:numId="255" w16cid:durableId="640892245">
    <w:abstractNumId w:val="150"/>
  </w:num>
  <w:num w:numId="256" w16cid:durableId="320886161">
    <w:abstractNumId w:val="252"/>
  </w:num>
  <w:num w:numId="257" w16cid:durableId="68776847">
    <w:abstractNumId w:val="383"/>
  </w:num>
  <w:num w:numId="258" w16cid:durableId="1258715148">
    <w:abstractNumId w:val="94"/>
  </w:num>
  <w:num w:numId="259" w16cid:durableId="1921331707">
    <w:abstractNumId w:val="267"/>
  </w:num>
  <w:num w:numId="260" w16cid:durableId="846361427">
    <w:abstractNumId w:val="214"/>
  </w:num>
  <w:num w:numId="261" w16cid:durableId="1450590408">
    <w:abstractNumId w:val="78"/>
  </w:num>
  <w:num w:numId="262" w16cid:durableId="1619799813">
    <w:abstractNumId w:val="36"/>
  </w:num>
  <w:num w:numId="263" w16cid:durableId="1055399268">
    <w:abstractNumId w:val="324"/>
  </w:num>
  <w:num w:numId="264" w16cid:durableId="134689552">
    <w:abstractNumId w:val="238"/>
  </w:num>
  <w:num w:numId="265" w16cid:durableId="1360931426">
    <w:abstractNumId w:val="1"/>
  </w:num>
  <w:num w:numId="266" w16cid:durableId="1860119825">
    <w:abstractNumId w:val="169"/>
  </w:num>
  <w:num w:numId="267" w16cid:durableId="384375741">
    <w:abstractNumId w:val="326"/>
  </w:num>
  <w:num w:numId="268" w16cid:durableId="2094160762">
    <w:abstractNumId w:val="493"/>
  </w:num>
  <w:num w:numId="269" w16cid:durableId="1959094997">
    <w:abstractNumId w:val="139"/>
  </w:num>
  <w:num w:numId="270" w16cid:durableId="1015423374">
    <w:abstractNumId w:val="487"/>
  </w:num>
  <w:num w:numId="271" w16cid:durableId="1493719469">
    <w:abstractNumId w:val="102"/>
  </w:num>
  <w:num w:numId="272" w16cid:durableId="512259015">
    <w:abstractNumId w:val="424"/>
  </w:num>
  <w:num w:numId="273" w16cid:durableId="101539787">
    <w:abstractNumId w:val="175"/>
  </w:num>
  <w:num w:numId="274" w16cid:durableId="44066028">
    <w:abstractNumId w:val="121"/>
  </w:num>
  <w:num w:numId="275" w16cid:durableId="204757867">
    <w:abstractNumId w:val="9"/>
  </w:num>
  <w:num w:numId="276" w16cid:durableId="1404915266">
    <w:abstractNumId w:val="477"/>
  </w:num>
  <w:num w:numId="277" w16cid:durableId="815296225">
    <w:abstractNumId w:val="291"/>
  </w:num>
  <w:num w:numId="278" w16cid:durableId="609515016">
    <w:abstractNumId w:val="347"/>
  </w:num>
  <w:num w:numId="279" w16cid:durableId="993408593">
    <w:abstractNumId w:val="497"/>
  </w:num>
  <w:num w:numId="280" w16cid:durableId="1713773848">
    <w:abstractNumId w:val="328"/>
  </w:num>
  <w:num w:numId="281" w16cid:durableId="984627998">
    <w:abstractNumId w:val="328"/>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16"/>
  </w:num>
  <w:num w:numId="283" w16cid:durableId="265039382">
    <w:abstractNumId w:val="262"/>
  </w:num>
  <w:num w:numId="284" w16cid:durableId="411393691">
    <w:abstractNumId w:val="513"/>
  </w:num>
  <w:num w:numId="285" w16cid:durableId="1047994961">
    <w:abstractNumId w:val="268"/>
  </w:num>
  <w:num w:numId="286" w16cid:durableId="993411318">
    <w:abstractNumId w:val="450"/>
  </w:num>
  <w:num w:numId="287" w16cid:durableId="1842429508">
    <w:abstractNumId w:val="480"/>
  </w:num>
  <w:num w:numId="288" w16cid:durableId="1794054579">
    <w:abstractNumId w:val="76"/>
  </w:num>
  <w:num w:numId="289" w16cid:durableId="39205961">
    <w:abstractNumId w:val="334"/>
  </w:num>
  <w:num w:numId="290" w16cid:durableId="1911848267">
    <w:abstractNumId w:val="484"/>
  </w:num>
  <w:num w:numId="291" w16cid:durableId="1208444510">
    <w:abstractNumId w:val="466"/>
  </w:num>
  <w:num w:numId="292" w16cid:durableId="1237589131">
    <w:abstractNumId w:val="165"/>
  </w:num>
  <w:num w:numId="293" w16cid:durableId="1259560091">
    <w:abstractNumId w:val="529"/>
  </w:num>
  <w:num w:numId="294" w16cid:durableId="928318080">
    <w:abstractNumId w:val="428"/>
  </w:num>
  <w:num w:numId="295" w16cid:durableId="1701273780">
    <w:abstractNumId w:val="143"/>
  </w:num>
  <w:num w:numId="296" w16cid:durableId="656304572">
    <w:abstractNumId w:val="315"/>
  </w:num>
  <w:num w:numId="297" w16cid:durableId="1577009212">
    <w:abstractNumId w:val="541"/>
  </w:num>
  <w:num w:numId="298" w16cid:durableId="11885878">
    <w:abstractNumId w:val="170"/>
  </w:num>
  <w:num w:numId="299" w16cid:durableId="626355930">
    <w:abstractNumId w:val="520"/>
  </w:num>
  <w:num w:numId="300" w16cid:durableId="1935505020">
    <w:abstractNumId w:val="233"/>
  </w:num>
  <w:num w:numId="301" w16cid:durableId="510409890">
    <w:abstractNumId w:val="407"/>
  </w:num>
  <w:num w:numId="302" w16cid:durableId="152575992">
    <w:abstractNumId w:val="163"/>
  </w:num>
  <w:num w:numId="303" w16cid:durableId="691148780">
    <w:abstractNumId w:val="335"/>
  </w:num>
  <w:num w:numId="304" w16cid:durableId="1769961597">
    <w:abstractNumId w:val="320"/>
  </w:num>
  <w:num w:numId="305" w16cid:durableId="357243255">
    <w:abstractNumId w:val="110"/>
  </w:num>
  <w:num w:numId="306" w16cid:durableId="5132735">
    <w:abstractNumId w:val="447"/>
  </w:num>
  <w:num w:numId="307" w16cid:durableId="112527442">
    <w:abstractNumId w:val="370"/>
  </w:num>
  <w:num w:numId="308" w16cid:durableId="2119568393">
    <w:abstractNumId w:val="368"/>
  </w:num>
  <w:num w:numId="309" w16cid:durableId="2127655213">
    <w:abstractNumId w:val="153"/>
  </w:num>
  <w:num w:numId="310" w16cid:durableId="292951399">
    <w:abstractNumId w:val="354"/>
  </w:num>
  <w:num w:numId="311" w16cid:durableId="1148354352">
    <w:abstractNumId w:val="134"/>
  </w:num>
  <w:num w:numId="312" w16cid:durableId="645207190">
    <w:abstractNumId w:val="304"/>
  </w:num>
  <w:num w:numId="313" w16cid:durableId="1192111560">
    <w:abstractNumId w:val="435"/>
  </w:num>
  <w:num w:numId="314" w16cid:durableId="470636454">
    <w:abstractNumId w:val="46"/>
  </w:num>
  <w:num w:numId="315" w16cid:durableId="1204246005">
    <w:abstractNumId w:val="289"/>
  </w:num>
  <w:num w:numId="316" w16cid:durableId="2129202720">
    <w:abstractNumId w:val="108"/>
  </w:num>
  <w:num w:numId="317" w16cid:durableId="1350453120">
    <w:abstractNumId w:val="298"/>
  </w:num>
  <w:num w:numId="318" w16cid:durableId="433282819">
    <w:abstractNumId w:val="224"/>
  </w:num>
  <w:num w:numId="319" w16cid:durableId="1070998358">
    <w:abstractNumId w:val="325"/>
  </w:num>
  <w:num w:numId="320" w16cid:durableId="749473432">
    <w:abstractNumId w:val="394"/>
  </w:num>
  <w:num w:numId="321" w16cid:durableId="1542937421">
    <w:abstractNumId w:val="232"/>
  </w:num>
  <w:num w:numId="322" w16cid:durableId="2095469954">
    <w:abstractNumId w:val="478"/>
  </w:num>
  <w:num w:numId="323" w16cid:durableId="1729500882">
    <w:abstractNumId w:val="168"/>
  </w:num>
  <w:num w:numId="324" w16cid:durableId="184099863">
    <w:abstractNumId w:val="359"/>
  </w:num>
  <w:num w:numId="325" w16cid:durableId="776607792">
    <w:abstractNumId w:val="348"/>
  </w:num>
  <w:num w:numId="326" w16cid:durableId="824081871">
    <w:abstractNumId w:val="112"/>
  </w:num>
  <w:num w:numId="327" w16cid:durableId="1929388913">
    <w:abstractNumId w:val="319"/>
  </w:num>
  <w:num w:numId="328" w16cid:durableId="1572502589">
    <w:abstractNumId w:val="96"/>
  </w:num>
  <w:num w:numId="329" w16cid:durableId="1679306640">
    <w:abstractNumId w:val="482"/>
  </w:num>
  <w:num w:numId="330" w16cid:durableId="103575651">
    <w:abstractNumId w:val="264"/>
  </w:num>
  <w:num w:numId="331" w16cid:durableId="33968984">
    <w:abstractNumId w:val="193"/>
  </w:num>
  <w:num w:numId="332" w16cid:durableId="2076125302">
    <w:abstractNumId w:val="161"/>
  </w:num>
  <w:num w:numId="333" w16cid:durableId="1933928095">
    <w:abstractNumId w:val="128"/>
  </w:num>
  <w:num w:numId="334" w16cid:durableId="1434083502">
    <w:abstractNumId w:val="323"/>
  </w:num>
  <w:num w:numId="335" w16cid:durableId="1066417109">
    <w:abstractNumId w:val="54"/>
  </w:num>
  <w:num w:numId="336" w16cid:durableId="1064328737">
    <w:abstractNumId w:val="401"/>
  </w:num>
  <w:num w:numId="337" w16cid:durableId="1426146262">
    <w:abstractNumId w:val="360"/>
  </w:num>
  <w:num w:numId="338" w16cid:durableId="1451317816">
    <w:abstractNumId w:val="362"/>
  </w:num>
  <w:num w:numId="339" w16cid:durableId="1633099940">
    <w:abstractNumId w:val="223"/>
  </w:num>
  <w:num w:numId="340" w16cid:durableId="105540905">
    <w:abstractNumId w:val="34"/>
  </w:num>
  <w:num w:numId="341" w16cid:durableId="1768842179">
    <w:abstractNumId w:val="162"/>
  </w:num>
  <w:num w:numId="342" w16cid:durableId="264656205">
    <w:abstractNumId w:val="151"/>
  </w:num>
  <w:num w:numId="343" w16cid:durableId="524171606">
    <w:abstractNumId w:val="70"/>
  </w:num>
  <w:num w:numId="344" w16cid:durableId="1445882446">
    <w:abstractNumId w:val="80"/>
  </w:num>
  <w:num w:numId="345" w16cid:durableId="1620841470">
    <w:abstractNumId w:val="148"/>
  </w:num>
  <w:num w:numId="346" w16cid:durableId="9533244">
    <w:abstractNumId w:val="109"/>
  </w:num>
  <w:num w:numId="347" w16cid:durableId="851142555">
    <w:abstractNumId w:val="303"/>
  </w:num>
  <w:num w:numId="348" w16cid:durableId="1764909196">
    <w:abstractNumId w:val="243"/>
  </w:num>
  <w:num w:numId="349" w16cid:durableId="1823807562">
    <w:abstractNumId w:val="26"/>
  </w:num>
  <w:num w:numId="350" w16cid:durableId="1336227291">
    <w:abstractNumId w:val="379"/>
  </w:num>
  <w:num w:numId="351" w16cid:durableId="1158765795">
    <w:abstractNumId w:val="344"/>
  </w:num>
  <w:num w:numId="352" w16cid:durableId="95059599">
    <w:abstractNumId w:val="353"/>
  </w:num>
  <w:num w:numId="353" w16cid:durableId="773135989">
    <w:abstractNumId w:val="183"/>
  </w:num>
  <w:num w:numId="354" w16cid:durableId="449206610">
    <w:abstractNumId w:val="35"/>
  </w:num>
  <w:num w:numId="355" w16cid:durableId="1406876032">
    <w:abstractNumId w:val="196"/>
  </w:num>
  <w:num w:numId="356" w16cid:durableId="97065527">
    <w:abstractNumId w:val="521"/>
  </w:num>
  <w:num w:numId="357" w16cid:durableId="199249808">
    <w:abstractNumId w:val="41"/>
  </w:num>
  <w:num w:numId="358" w16cid:durableId="723525371">
    <w:abstractNumId w:val="136"/>
  </w:num>
  <w:num w:numId="359" w16cid:durableId="771783010">
    <w:abstractNumId w:val="522"/>
  </w:num>
  <w:num w:numId="360" w16cid:durableId="442698167">
    <w:abstractNumId w:val="346"/>
  </w:num>
  <w:num w:numId="361" w16cid:durableId="2039114035">
    <w:abstractNumId w:val="29"/>
  </w:num>
  <w:num w:numId="362" w16cid:durableId="144006164">
    <w:abstractNumId w:val="527"/>
  </w:num>
  <w:num w:numId="363" w16cid:durableId="2111508945">
    <w:abstractNumId w:val="284"/>
  </w:num>
  <w:num w:numId="364" w16cid:durableId="1597053322">
    <w:abstractNumId w:val="31"/>
  </w:num>
  <w:num w:numId="365" w16cid:durableId="329602933">
    <w:abstractNumId w:val="481"/>
  </w:num>
  <w:num w:numId="366" w16cid:durableId="188375587">
    <w:abstractNumId w:val="140"/>
  </w:num>
  <w:num w:numId="367" w16cid:durableId="531459122">
    <w:abstractNumId w:val="167"/>
  </w:num>
  <w:num w:numId="368" w16cid:durableId="1150444194">
    <w:abstractNumId w:val="111"/>
  </w:num>
  <w:num w:numId="369" w16cid:durableId="331492594">
    <w:abstractNumId w:val="216"/>
  </w:num>
  <w:num w:numId="370" w16cid:durableId="411774984">
    <w:abstractNumId w:val="454"/>
  </w:num>
  <w:num w:numId="371" w16cid:durableId="1796096324">
    <w:abstractNumId w:val="249"/>
  </w:num>
  <w:num w:numId="372" w16cid:durableId="1484547072">
    <w:abstractNumId w:val="164"/>
  </w:num>
  <w:num w:numId="373" w16cid:durableId="1516191623">
    <w:abstractNumId w:val="515"/>
  </w:num>
  <w:num w:numId="374" w16cid:durableId="404887486">
    <w:abstractNumId w:val="43"/>
  </w:num>
  <w:num w:numId="375" w16cid:durableId="529490875">
    <w:abstractNumId w:val="430"/>
  </w:num>
  <w:num w:numId="376" w16cid:durableId="1849324885">
    <w:abstractNumId w:val="27"/>
  </w:num>
  <w:num w:numId="377" w16cid:durableId="632637114">
    <w:abstractNumId w:val="528"/>
  </w:num>
  <w:num w:numId="378" w16cid:durableId="536967499">
    <w:abstractNumId w:val="530"/>
  </w:num>
  <w:num w:numId="379" w16cid:durableId="971834426">
    <w:abstractNumId w:val="341"/>
  </w:num>
  <w:num w:numId="380" w16cid:durableId="944507966">
    <w:abstractNumId w:val="393"/>
  </w:num>
  <w:num w:numId="381" w16cid:durableId="902061046">
    <w:abstractNumId w:val="418"/>
  </w:num>
  <w:num w:numId="382" w16cid:durableId="759834541">
    <w:abstractNumId w:val="285"/>
  </w:num>
  <w:num w:numId="383" w16cid:durableId="240990211">
    <w:abstractNumId w:val="126"/>
  </w:num>
  <w:num w:numId="384" w16cid:durableId="1209686898">
    <w:abstractNumId w:val="44"/>
  </w:num>
  <w:num w:numId="385" w16cid:durableId="1454785104">
    <w:abstractNumId w:val="6"/>
  </w:num>
  <w:num w:numId="386" w16cid:durableId="1999843917">
    <w:abstractNumId w:val="204"/>
  </w:num>
  <w:num w:numId="387" w16cid:durableId="1411386917">
    <w:abstractNumId w:val="318"/>
  </w:num>
  <w:num w:numId="388" w16cid:durableId="1496337816">
    <w:abstractNumId w:val="99"/>
  </w:num>
  <w:num w:numId="389" w16cid:durableId="384182183">
    <w:abstractNumId w:val="409"/>
  </w:num>
  <w:num w:numId="390" w16cid:durableId="1114133161">
    <w:abstractNumId w:val="219"/>
  </w:num>
  <w:num w:numId="391" w16cid:durableId="1690333238">
    <w:abstractNumId w:val="84"/>
  </w:num>
  <w:num w:numId="392" w16cid:durableId="1285842483">
    <w:abstractNumId w:val="510"/>
  </w:num>
  <w:num w:numId="393" w16cid:durableId="1512601929">
    <w:abstractNumId w:val="260"/>
  </w:num>
  <w:num w:numId="394" w16cid:durableId="2060322352">
    <w:abstractNumId w:val="312"/>
  </w:num>
  <w:num w:numId="395" w16cid:durableId="177543342">
    <w:abstractNumId w:val="490"/>
  </w:num>
  <w:num w:numId="396" w16cid:durableId="634876982">
    <w:abstractNumId w:val="147"/>
  </w:num>
  <w:num w:numId="397" w16cid:durableId="1771966366">
    <w:abstractNumId w:val="486"/>
  </w:num>
  <w:num w:numId="398" w16cid:durableId="1414932882">
    <w:abstractNumId w:val="301"/>
  </w:num>
  <w:num w:numId="399" w16cid:durableId="200747626">
    <w:abstractNumId w:val="352"/>
  </w:num>
  <w:num w:numId="400" w16cid:durableId="1842694400">
    <w:abstractNumId w:val="105"/>
  </w:num>
  <w:num w:numId="401" w16cid:durableId="1060523218">
    <w:abstractNumId w:val="311"/>
  </w:num>
  <w:num w:numId="402" w16cid:durableId="1018772119">
    <w:abstractNumId w:val="316"/>
  </w:num>
  <w:num w:numId="403" w16cid:durableId="1191067262">
    <w:abstractNumId w:val="25"/>
  </w:num>
  <w:num w:numId="404" w16cid:durableId="1000886111">
    <w:abstractNumId w:val="244"/>
  </w:num>
  <w:num w:numId="405" w16cid:durableId="187498910">
    <w:abstractNumId w:val="181"/>
  </w:num>
  <w:num w:numId="406" w16cid:durableId="1432705846">
    <w:abstractNumId w:val="444"/>
  </w:num>
  <w:num w:numId="407" w16cid:durableId="1611349644">
    <w:abstractNumId w:val="365"/>
  </w:num>
  <w:num w:numId="408" w16cid:durableId="1044671648">
    <w:abstractNumId w:val="278"/>
  </w:num>
  <w:num w:numId="409" w16cid:durableId="437871118">
    <w:abstractNumId w:val="180"/>
  </w:num>
  <w:num w:numId="410" w16cid:durableId="1867256226">
    <w:abstractNumId w:val="64"/>
  </w:num>
  <w:num w:numId="411" w16cid:durableId="1605503837">
    <w:abstractNumId w:val="197"/>
  </w:num>
  <w:num w:numId="412" w16cid:durableId="871652258">
    <w:abstractNumId w:val="222"/>
  </w:num>
  <w:num w:numId="413" w16cid:durableId="1187796638">
    <w:abstractNumId w:val="152"/>
  </w:num>
  <w:num w:numId="414" w16cid:durableId="1315524506">
    <w:abstractNumId w:val="494"/>
  </w:num>
  <w:num w:numId="415" w16cid:durableId="1874801382">
    <w:abstractNumId w:val="100"/>
  </w:num>
  <w:num w:numId="416" w16cid:durableId="622426476">
    <w:abstractNumId w:val="403"/>
  </w:num>
  <w:num w:numId="417" w16cid:durableId="1409577068">
    <w:abstractNumId w:val="472"/>
  </w:num>
  <w:num w:numId="418" w16cid:durableId="795756648">
    <w:abstractNumId w:val="215"/>
  </w:num>
  <w:num w:numId="419" w16cid:durableId="2123067791">
    <w:abstractNumId w:val="258"/>
  </w:num>
  <w:num w:numId="420" w16cid:durableId="857233325">
    <w:abstractNumId w:val="366"/>
  </w:num>
  <w:num w:numId="421" w16cid:durableId="548568078">
    <w:abstractNumId w:val="456"/>
  </w:num>
  <w:num w:numId="422" w16cid:durableId="1150370736">
    <w:abstractNumId w:val="506"/>
  </w:num>
  <w:num w:numId="423" w16cid:durableId="309554121">
    <w:abstractNumId w:val="349"/>
  </w:num>
  <w:num w:numId="424" w16cid:durableId="1912504002">
    <w:abstractNumId w:val="127"/>
  </w:num>
  <w:num w:numId="425" w16cid:durableId="97650651">
    <w:abstractNumId w:val="149"/>
  </w:num>
  <w:num w:numId="426" w16cid:durableId="1945183674">
    <w:abstractNumId w:val="114"/>
  </w:num>
  <w:num w:numId="427" w16cid:durableId="1923831673">
    <w:abstractNumId w:val="202"/>
  </w:num>
  <w:num w:numId="428" w16cid:durableId="965236472">
    <w:abstractNumId w:val="67"/>
  </w:num>
  <w:num w:numId="429" w16cid:durableId="1204638724">
    <w:abstractNumId w:val="187"/>
  </w:num>
  <w:num w:numId="430" w16cid:durableId="1667895938">
    <w:abstractNumId w:val="451"/>
  </w:num>
  <w:num w:numId="431" w16cid:durableId="1540126407">
    <w:abstractNumId w:val="259"/>
  </w:num>
  <w:num w:numId="432" w16cid:durableId="1198473088">
    <w:abstractNumId w:val="399"/>
  </w:num>
  <w:num w:numId="433" w16cid:durableId="574245931">
    <w:abstractNumId w:val="376"/>
  </w:num>
  <w:num w:numId="434" w16cid:durableId="1791393249">
    <w:abstractNumId w:val="532"/>
  </w:num>
  <w:num w:numId="435" w16cid:durableId="703602718">
    <w:abstractNumId w:val="391"/>
  </w:num>
  <w:num w:numId="436" w16cid:durableId="1341740198">
    <w:abstractNumId w:val="179"/>
  </w:num>
  <w:num w:numId="437" w16cid:durableId="1706979069">
    <w:abstractNumId w:val="432"/>
  </w:num>
  <w:num w:numId="438" w16cid:durableId="2032368363">
    <w:abstractNumId w:val="235"/>
  </w:num>
  <w:num w:numId="439" w16cid:durableId="1437024276">
    <w:abstractNumId w:val="423"/>
  </w:num>
  <w:num w:numId="440" w16cid:durableId="1078357711">
    <w:abstractNumId w:val="277"/>
  </w:num>
  <w:num w:numId="441" w16cid:durableId="2099279864">
    <w:abstractNumId w:val="308"/>
  </w:num>
  <w:num w:numId="442" w16cid:durableId="859709644">
    <w:abstractNumId w:val="433"/>
  </w:num>
  <w:num w:numId="443" w16cid:durableId="718240801">
    <w:abstractNumId w:val="351"/>
  </w:num>
  <w:num w:numId="444" w16cid:durableId="789324815">
    <w:abstractNumId w:val="437"/>
  </w:num>
  <w:num w:numId="445" w16cid:durableId="2024938550">
    <w:abstractNumId w:val="533"/>
  </w:num>
  <w:num w:numId="446" w16cid:durableId="977880430">
    <w:abstractNumId w:val="39"/>
  </w:num>
  <w:num w:numId="447" w16cid:durableId="446201304">
    <w:abstractNumId w:val="363"/>
  </w:num>
  <w:num w:numId="448" w16cid:durableId="1546405519">
    <w:abstractNumId w:val="208"/>
  </w:num>
  <w:num w:numId="449" w16cid:durableId="528107922">
    <w:abstractNumId w:val="188"/>
  </w:num>
  <w:num w:numId="450" w16cid:durableId="30231717">
    <w:abstractNumId w:val="218"/>
  </w:num>
  <w:num w:numId="451" w16cid:durableId="269355376">
    <w:abstractNumId w:val="49"/>
  </w:num>
  <w:num w:numId="452" w16cid:durableId="513109251">
    <w:abstractNumId w:val="321"/>
  </w:num>
  <w:num w:numId="453" w16cid:durableId="1172522549">
    <w:abstractNumId w:val="431"/>
  </w:num>
  <w:num w:numId="454" w16cid:durableId="49038184">
    <w:abstractNumId w:val="155"/>
  </w:num>
  <w:num w:numId="455" w16cid:durableId="806438352">
    <w:abstractNumId w:val="7"/>
  </w:num>
  <w:num w:numId="456" w16cid:durableId="1939867851">
    <w:abstractNumId w:val="65"/>
  </w:num>
  <w:num w:numId="457" w16cid:durableId="1581210109">
    <w:abstractNumId w:val="86"/>
  </w:num>
  <w:num w:numId="458" w16cid:durableId="140539445">
    <w:abstractNumId w:val="146"/>
  </w:num>
  <w:num w:numId="459" w16cid:durableId="1794517252">
    <w:abstractNumId w:val="241"/>
  </w:num>
  <w:num w:numId="460" w16cid:durableId="1588808143">
    <w:abstractNumId w:val="288"/>
  </w:num>
  <w:num w:numId="461" w16cid:durableId="363094939">
    <w:abstractNumId w:val="518"/>
  </w:num>
  <w:num w:numId="462" w16cid:durableId="832841697">
    <w:abstractNumId w:val="464"/>
  </w:num>
  <w:num w:numId="463" w16cid:durableId="1949659743">
    <w:abstractNumId w:val="58"/>
  </w:num>
  <w:num w:numId="464" w16cid:durableId="1733231780">
    <w:abstractNumId w:val="465"/>
  </w:num>
  <w:num w:numId="465" w16cid:durableId="430323907">
    <w:abstractNumId w:val="190"/>
  </w:num>
  <w:num w:numId="466" w16cid:durableId="605581892">
    <w:abstractNumId w:val="340"/>
  </w:num>
  <w:num w:numId="467" w16cid:durableId="225920007">
    <w:abstractNumId w:val="396"/>
  </w:num>
  <w:num w:numId="468" w16cid:durableId="238446833">
    <w:abstractNumId w:val="505"/>
  </w:num>
  <w:num w:numId="469" w16cid:durableId="1626812936">
    <w:abstractNumId w:val="177"/>
  </w:num>
  <w:num w:numId="470" w16cid:durableId="1008873626">
    <w:abstractNumId w:val="33"/>
  </w:num>
  <w:num w:numId="471" w16cid:durableId="701706644">
    <w:abstractNumId w:val="283"/>
  </w:num>
  <w:num w:numId="472" w16cid:durableId="81950134">
    <w:abstractNumId w:val="296"/>
  </w:num>
  <w:num w:numId="473" w16cid:durableId="1372337199">
    <w:abstractNumId w:val="173"/>
  </w:num>
  <w:num w:numId="474" w16cid:durableId="1648125914">
    <w:abstractNumId w:val="263"/>
  </w:num>
  <w:num w:numId="475" w16cid:durableId="1113016352">
    <w:abstractNumId w:val="281"/>
  </w:num>
  <w:num w:numId="476" w16cid:durableId="1586916410">
    <w:abstractNumId w:val="273"/>
  </w:num>
  <w:num w:numId="477" w16cid:durableId="742681526">
    <w:abstractNumId w:val="453"/>
  </w:num>
  <w:num w:numId="478" w16cid:durableId="2050836402">
    <w:abstractNumId w:val="294"/>
  </w:num>
  <w:num w:numId="479" w16cid:durableId="1168253595">
    <w:abstractNumId w:val="310"/>
  </w:num>
  <w:num w:numId="480" w16cid:durableId="1081021340">
    <w:abstractNumId w:val="452"/>
  </w:num>
  <w:num w:numId="481" w16cid:durableId="1720126860">
    <w:abstractNumId w:val="405"/>
  </w:num>
  <w:num w:numId="482" w16cid:durableId="366413861">
    <w:abstractNumId w:val="209"/>
  </w:num>
  <w:num w:numId="483" w16cid:durableId="1874927063">
    <w:abstractNumId w:val="440"/>
  </w:num>
  <w:num w:numId="484" w16cid:durableId="427429969">
    <w:abstractNumId w:val="203"/>
  </w:num>
  <w:num w:numId="485" w16cid:durableId="79447984">
    <w:abstractNumId w:val="381"/>
  </w:num>
  <w:num w:numId="486" w16cid:durableId="392585127">
    <w:abstractNumId w:val="286"/>
  </w:num>
  <w:num w:numId="487" w16cid:durableId="827787074">
    <w:abstractNumId w:val="272"/>
  </w:num>
  <w:num w:numId="488" w16cid:durableId="1615673577">
    <w:abstractNumId w:val="159"/>
  </w:num>
  <w:num w:numId="489" w16cid:durableId="2054382181">
    <w:abstractNumId w:val="56"/>
  </w:num>
  <w:num w:numId="490" w16cid:durableId="1274556401">
    <w:abstractNumId w:val="503"/>
  </w:num>
  <w:num w:numId="491" w16cid:durableId="105085081">
    <w:abstractNumId w:val="438"/>
  </w:num>
  <w:num w:numId="492" w16cid:durableId="834492890">
    <w:abstractNumId w:val="333"/>
  </w:num>
  <w:num w:numId="493" w16cid:durableId="896014936">
    <w:abstractNumId w:val="247"/>
  </w:num>
  <w:num w:numId="494" w16cid:durableId="144323634">
    <w:abstractNumId w:val="426"/>
  </w:num>
  <w:num w:numId="495" w16cid:durableId="70198917">
    <w:abstractNumId w:val="88"/>
  </w:num>
  <w:num w:numId="496" w16cid:durableId="1117212189">
    <w:abstractNumId w:val="24"/>
  </w:num>
  <w:num w:numId="497" w16cid:durableId="1679236564">
    <w:abstractNumId w:val="492"/>
  </w:num>
  <w:num w:numId="498" w16cid:durableId="648636261">
    <w:abstractNumId w:val="87"/>
  </w:num>
  <w:num w:numId="499" w16cid:durableId="1392339247">
    <w:abstractNumId w:val="474"/>
  </w:num>
  <w:num w:numId="500" w16cid:durableId="1188524722">
    <w:abstractNumId w:val="457"/>
  </w:num>
  <w:num w:numId="501" w16cid:durableId="870999028">
    <w:abstractNumId w:val="343"/>
  </w:num>
  <w:num w:numId="502" w16cid:durableId="773090021">
    <w:abstractNumId w:val="113"/>
  </w:num>
  <w:num w:numId="503" w16cid:durableId="1888637179">
    <w:abstractNumId w:val="239"/>
  </w:num>
  <w:num w:numId="504" w16cid:durableId="2138061839">
    <w:abstractNumId w:val="421"/>
  </w:num>
  <w:num w:numId="505" w16cid:durableId="1110052863">
    <w:abstractNumId w:val="327"/>
  </w:num>
  <w:num w:numId="506" w16cid:durableId="757487717">
    <w:abstractNumId w:val="331"/>
  </w:num>
  <w:num w:numId="507" w16cid:durableId="1244871557">
    <w:abstractNumId w:val="191"/>
  </w:num>
  <w:num w:numId="508" w16cid:durableId="1188059705">
    <w:abstractNumId w:val="538"/>
  </w:num>
  <w:num w:numId="509" w16cid:durableId="1176459025">
    <w:abstractNumId w:val="463"/>
  </w:num>
  <w:num w:numId="510" w16cid:durableId="1788036940">
    <w:abstractNumId w:val="400"/>
  </w:num>
  <w:num w:numId="511" w16cid:durableId="1847480032">
    <w:abstractNumId w:val="261"/>
  </w:num>
  <w:num w:numId="512" w16cid:durableId="2130975750">
    <w:abstractNumId w:val="314"/>
  </w:num>
  <w:num w:numId="513" w16cid:durableId="1879507291">
    <w:abstractNumId w:val="265"/>
  </w:num>
  <w:num w:numId="514" w16cid:durableId="1231774529">
    <w:abstractNumId w:val="535"/>
  </w:num>
  <w:num w:numId="515" w16cid:durableId="1314216632">
    <w:abstractNumId w:val="17"/>
  </w:num>
  <w:num w:numId="516" w16cid:durableId="360224">
    <w:abstractNumId w:val="19"/>
  </w:num>
  <w:num w:numId="517" w16cid:durableId="523518780">
    <w:abstractNumId w:val="124"/>
  </w:num>
  <w:num w:numId="518" w16cid:durableId="1520120423">
    <w:abstractNumId w:val="377"/>
  </w:num>
  <w:num w:numId="519" w16cid:durableId="258027988">
    <w:abstractNumId w:val="299"/>
  </w:num>
  <w:num w:numId="520" w16cid:durableId="1546060601">
    <w:abstractNumId w:val="332"/>
  </w:num>
  <w:num w:numId="521" w16cid:durableId="1229606644">
    <w:abstractNumId w:val="47"/>
  </w:num>
  <w:num w:numId="522" w16cid:durableId="1561482785">
    <w:abstractNumId w:val="210"/>
  </w:num>
  <w:num w:numId="523" w16cid:durableId="2111854846">
    <w:abstractNumId w:val="475"/>
  </w:num>
  <w:num w:numId="524" w16cid:durableId="744689064">
    <w:abstractNumId w:val="137"/>
  </w:num>
  <w:num w:numId="525" w16cid:durableId="2073232244">
    <w:abstractNumId w:val="135"/>
  </w:num>
  <w:num w:numId="526" w16cid:durableId="2015649038">
    <w:abstractNumId w:val="206"/>
  </w:num>
  <w:num w:numId="527" w16cid:durableId="1195654193">
    <w:abstractNumId w:val="3"/>
  </w:num>
  <w:num w:numId="528" w16cid:durableId="2120490651">
    <w:abstractNumId w:val="380"/>
  </w:num>
  <w:num w:numId="529" w16cid:durableId="664817391">
    <w:abstractNumId w:val="338"/>
  </w:num>
  <w:num w:numId="530" w16cid:durableId="1865164909">
    <w:abstractNumId w:val="504"/>
  </w:num>
  <w:num w:numId="531" w16cid:durableId="417021251">
    <w:abstractNumId w:val="32"/>
  </w:num>
  <w:num w:numId="532" w16cid:durableId="657343314">
    <w:abstractNumId w:val="18"/>
  </w:num>
  <w:num w:numId="533" w16cid:durableId="1770737383">
    <w:abstractNumId w:val="369"/>
  </w:num>
  <w:num w:numId="534" w16cid:durableId="2022118013">
    <w:abstractNumId w:val="213"/>
  </w:num>
  <w:num w:numId="535" w16cid:durableId="295380535">
    <w:abstractNumId w:val="498"/>
  </w:num>
  <w:num w:numId="536" w16cid:durableId="106127674">
    <w:abstractNumId w:val="221"/>
  </w:num>
  <w:num w:numId="537" w16cid:durableId="132060729">
    <w:abstractNumId w:val="253"/>
  </w:num>
  <w:num w:numId="538" w16cid:durableId="540675736">
    <w:abstractNumId w:val="106"/>
  </w:num>
  <w:num w:numId="539" w16cid:durableId="412165013">
    <w:abstractNumId w:val="342"/>
  </w:num>
  <w:num w:numId="540" w16cid:durableId="2059164235">
    <w:abstractNumId w:val="189"/>
  </w:num>
  <w:num w:numId="541" w16cid:durableId="873074849">
    <w:abstractNumId w:val="141"/>
  </w:num>
  <w:num w:numId="542" w16cid:durableId="818183362">
    <w:abstractNumId w:val="13"/>
  </w:num>
  <w:num w:numId="543" w16cid:durableId="535846721">
    <w:abstractNumId w:val="5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F79"/>
    <w:rsid w:val="00912A70"/>
    <w:rsid w:val="009130DA"/>
    <w:rsid w:val="0091458F"/>
    <w:rsid w:val="00914F45"/>
    <w:rsid w:val="009154F2"/>
    <w:rsid w:val="00916535"/>
    <w:rsid w:val="00916896"/>
    <w:rsid w:val="00917A00"/>
    <w:rsid w:val="00917A58"/>
    <w:rsid w:val="00917C7F"/>
    <w:rsid w:val="009208BB"/>
    <w:rsid w:val="00920C35"/>
    <w:rsid w:val="00921F0A"/>
    <w:rsid w:val="009231C6"/>
    <w:rsid w:val="0092368B"/>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0</TotalTime>
  <Pages>7</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8</cp:revision>
  <cp:lastPrinted>2025-12-15T19:53:00Z</cp:lastPrinted>
  <dcterms:created xsi:type="dcterms:W3CDTF">2025-10-07T14:34:00Z</dcterms:created>
  <dcterms:modified xsi:type="dcterms:W3CDTF">2025-12-23T01:20:00Z</dcterms:modified>
</cp:coreProperties>
</file>